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DF" w:rsidRPr="00DB73DF" w:rsidRDefault="00DB73DF" w:rsidP="000A15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B73DF">
        <w:rPr>
          <w:rFonts w:ascii="Times New Roman" w:hAnsi="Times New Roman" w:cs="Times New Roman"/>
          <w:b/>
          <w:sz w:val="20"/>
          <w:szCs w:val="20"/>
        </w:rPr>
        <w:t>МИНИСТЕРСТВО ТРАНСПОРТА РОССИЙСКОЙ ФЕДЕРАЦИИ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3DF">
        <w:rPr>
          <w:rFonts w:ascii="Times New Roman" w:hAnsi="Times New Roman" w:cs="Times New Roman"/>
          <w:b/>
          <w:sz w:val="20"/>
          <w:szCs w:val="20"/>
        </w:rPr>
        <w:t>(МИНТРАНС РОССИИ)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3DF">
        <w:rPr>
          <w:rFonts w:ascii="Times New Roman" w:hAnsi="Times New Roman" w:cs="Times New Roman"/>
          <w:b/>
          <w:sz w:val="24"/>
          <w:szCs w:val="24"/>
        </w:rPr>
        <w:t>ФЕДЕРАЛЬНОЕ АГЕНТСТВО ВОЗДУШНОГО ТРАНСПОРТА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3DF">
        <w:rPr>
          <w:rFonts w:ascii="Times New Roman" w:hAnsi="Times New Roman" w:cs="Times New Roman"/>
          <w:b/>
          <w:sz w:val="24"/>
          <w:szCs w:val="24"/>
        </w:rPr>
        <w:t>(РОСАВИАЦИЯ)</w:t>
      </w:r>
    </w:p>
    <w:p w:rsidR="00DB73DF" w:rsidRPr="00DB73DF" w:rsidRDefault="00DB73DF" w:rsidP="00DB73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ФГБОУ ВО «САНКТ-ПЕТЕРБУРГСКИЙ ГОСУДАРСТВЕННЫЙ УНИВЕРСИТЕТ ГРАЖДАНСКОЙ АВИАЦИИ»</w:t>
      </w:r>
    </w:p>
    <w:p w:rsidR="00DB73DF" w:rsidRPr="00DB73DF" w:rsidRDefault="00DB73DF" w:rsidP="00DB73D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(ФГБОУ ВО СПбГУ ГА)</w:t>
      </w: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0A15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B73DF">
        <w:rPr>
          <w:rFonts w:ascii="Times New Roman" w:hAnsi="Times New Roman" w:cs="Times New Roman"/>
          <w:b/>
          <w:sz w:val="32"/>
          <w:szCs w:val="32"/>
        </w:rPr>
        <w:t>СТРУКТУРНО-ЛОГИЧЕСКИЕ СВЯЗИ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32"/>
          <w:szCs w:val="32"/>
        </w:rPr>
        <w:t>ДИСЦИПЛИН, ПРАКТИК, ГОСУДАРСТВЕННОЙ ИТОГОВОЙ АТТЕСТАЦИИ, ФАКУЛЬТАТИВОВ</w:t>
      </w:r>
    </w:p>
    <w:p w:rsidR="00DB73DF" w:rsidRPr="00DB73DF" w:rsidRDefault="00DB73DF" w:rsidP="00DB73D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3DF">
        <w:rPr>
          <w:rFonts w:ascii="Times New Roman" w:hAnsi="Times New Roman" w:cs="Times New Roman"/>
          <w:b/>
          <w:sz w:val="32"/>
          <w:szCs w:val="32"/>
        </w:rPr>
        <w:t>ОСНОВНОЙ ПРОФЕССИОНАЛЬНОЙ ОБРАЗОВАТЕЛЬНОЙ ПРОГРАММЫ ВЫСШЕГО ОБРАЗОВАНИЯ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DB73DF" w:rsidRPr="00DB73DF" w:rsidRDefault="00DB73DF" w:rsidP="000A15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Направленность программы (профиль):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Правовое обеспечение деятельности системы воздушного транспорта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Квалификация выпускника: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бакалавр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Форма обучения: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Год начала подготовки: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DF">
        <w:rPr>
          <w:rFonts w:ascii="Times New Roman" w:hAnsi="Times New Roman" w:cs="Times New Roman"/>
          <w:b/>
          <w:sz w:val="28"/>
          <w:szCs w:val="28"/>
        </w:rPr>
        <w:t>201</w:t>
      </w:r>
      <w:r w:rsidR="00993A02">
        <w:rPr>
          <w:rFonts w:ascii="Times New Roman" w:hAnsi="Times New Roman" w:cs="Times New Roman"/>
          <w:b/>
          <w:sz w:val="28"/>
          <w:szCs w:val="28"/>
        </w:rPr>
        <w:t>7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0A15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B73DF" w:rsidRPr="00DB73DF" w:rsidRDefault="00DB73DF" w:rsidP="00DB7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201</w:t>
      </w:r>
      <w:r w:rsidR="00993A02">
        <w:rPr>
          <w:rFonts w:ascii="Times New Roman" w:hAnsi="Times New Roman" w:cs="Times New Roman"/>
          <w:sz w:val="28"/>
          <w:szCs w:val="28"/>
        </w:rPr>
        <w:t>7</w:t>
      </w:r>
    </w:p>
    <w:p w:rsidR="005E42D2" w:rsidRPr="00640AC3" w:rsidRDefault="005E4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2D2" w:rsidRDefault="005E4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E42D2" w:rsidSect="005E42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60" w:charSpace="4096"/>
        </w:sectPr>
      </w:pPr>
    </w:p>
    <w:p w:rsidR="005E42D2" w:rsidRPr="00640AC3" w:rsidRDefault="005E4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62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55"/>
        <w:gridCol w:w="4878"/>
        <w:gridCol w:w="4992"/>
      </w:tblGrid>
      <w:tr w:rsidR="009B62EA" w:rsidRPr="00640AC3" w:rsidTr="00FD023D">
        <w:trPr>
          <w:tblHeader/>
        </w:trPr>
        <w:tc>
          <w:tcPr>
            <w:tcW w:w="4755" w:type="dxa"/>
            <w:shd w:val="clear" w:color="auto" w:fill="auto"/>
            <w:tcMar>
              <w:left w:w="103" w:type="dxa"/>
            </w:tcMar>
            <w:vAlign w:val="center"/>
          </w:tcPr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Дисциплины, практики, государственная итоговая аттестация, факультативы по учебному плану (семестр)</w:t>
            </w:r>
          </w:p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формируемые компетенции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  <w:vAlign w:val="center"/>
          </w:tcPr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Дисциплина (практика, государственная итоговая аттестация, факультатив) (гр.1)</w:t>
            </w:r>
          </w:p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азируется на результатах обучения, полученных при изучении (освоении, прохождении) дисциплин (практик, государственной итоговой аттестации, факультативов) (семестр)</w:t>
            </w:r>
            <w:proofErr w:type="gramEnd"/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  <w:vAlign w:val="center"/>
          </w:tcPr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Дисциплина (практика, государственная итоговая аттестация, факультатив) (гр.1)</w:t>
            </w:r>
          </w:p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является обеспечивающей для изучения (освоения, прохождения) дисциплин (практик, государственной итоговой аттестации, факультативов) (семестр)</w:t>
            </w:r>
            <w:proofErr w:type="gramEnd"/>
          </w:p>
        </w:tc>
      </w:tr>
      <w:tr w:rsidR="009B62EA" w:rsidRPr="00640AC3" w:rsidTr="00FD023D">
        <w:trPr>
          <w:tblHeader/>
        </w:trPr>
        <w:tc>
          <w:tcPr>
            <w:tcW w:w="4755" w:type="dxa"/>
            <w:shd w:val="clear" w:color="auto" w:fill="auto"/>
            <w:tcMar>
              <w:left w:w="103" w:type="dxa"/>
            </w:tcMar>
            <w:vAlign w:val="center"/>
          </w:tcPr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  <w:vAlign w:val="center"/>
          </w:tcPr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  <w:vAlign w:val="center"/>
          </w:tcPr>
          <w:p w:rsidR="009B62EA" w:rsidRPr="00640AC3" w:rsidRDefault="0006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лок 1. Дисциплины (модули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01 Философия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1; ОК-6; О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3A6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4 Иностранный язык (2)</w:t>
            </w:r>
          </w:p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5 Иностранный язык в сфере юриспруденции (2)</w:t>
            </w:r>
          </w:p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стративное право (2, 3)</w:t>
            </w:r>
          </w:p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4 Уголовное право (3, 4, 5, 6)</w:t>
            </w:r>
          </w:p>
          <w:p w:rsidR="00BC243B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6 Экологическое право (2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8 Финансовое право (8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3 История политических и правовых учений (2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1 Русский язык и культура речи (2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</w:p>
          <w:p w:rsidR="00EE1E8F" w:rsidRDefault="007969EF" w:rsidP="0064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B2783B" w:rsidRPr="00640AC3" w:rsidRDefault="00B2783B" w:rsidP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01 Научно-исследовательская работа 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(4, 5, 6, 7)</w:t>
            </w:r>
          </w:p>
          <w:p w:rsidR="00B2783B" w:rsidRPr="007969EF" w:rsidRDefault="00B2783B" w:rsidP="0064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2 Права челове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1; О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73E0F" w:rsidRPr="00D73E0F" w:rsidRDefault="00C771B7" w:rsidP="00C7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D9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стративное право (2, 3)</w:t>
            </w:r>
          </w:p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1 Гражданский процесс (7, 8)</w:t>
            </w:r>
          </w:p>
          <w:p w:rsidR="00BC243B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4 Уголовн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5 Уголовный процесс (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6 Экологическое право (2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1 Международное право (3, 4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4 Право социального обеспечения (3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 Информационное право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3 История политических и правовых учений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5 Прокурорский надзор и правоохранительная деятельность (3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1 Русский язык и культура речи (2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</w:p>
          <w:p w:rsidR="00EE1E8F" w:rsidRDefault="007969EF" w:rsidP="00EE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7149" w:rsidRDefault="00837149" w:rsidP="00EE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2 Права челове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7635" w:rsidRPr="007969EF" w:rsidRDefault="00297635" w:rsidP="00EE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3 История государства и права зарубежных стран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1; О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C77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D9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стративное право (2, 3)</w:t>
            </w:r>
          </w:p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1 Гражданский процесс (7, 8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4 Уголовн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5 Уголовный процесс (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6 Экологическое право (2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1 Международное право (3, 4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4 Право социального обеспечения (3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 Информационное право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3 История политических и правовых учений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1 Русский язык и культура речи (2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</w:p>
          <w:p w:rsidR="00CC29DD" w:rsidRPr="007969EF" w:rsidRDefault="007969EF" w:rsidP="00D95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C735B0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4 Иностранный язык (2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5, ОК-7, ОПК-5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3531E" w:rsidRPr="0093531E" w:rsidRDefault="0093531E" w:rsidP="00EF63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935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35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935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Б.01 Философ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353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профессию (1)</w:t>
            </w:r>
          </w:p>
          <w:p w:rsidR="009B62EA" w:rsidRPr="00BB6760" w:rsidRDefault="009B62EA" w:rsidP="00EF63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EF6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стративное право (2, 3)</w:t>
            </w:r>
          </w:p>
          <w:p w:rsidR="00640AC3" w:rsidRDefault="007969EF" w:rsidP="0064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942B94" w:rsidRPr="007969EF" w:rsidRDefault="00942B94" w:rsidP="00640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5 Иностранный язык в сфере юриспруденции (2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6, ОПК-5, О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F5763" w:rsidRPr="00640AC3" w:rsidRDefault="00EF5763" w:rsidP="00EF5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01 Философия (1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профессию (1)</w:t>
            </w:r>
          </w:p>
          <w:p w:rsidR="00640AC3" w:rsidRPr="00640AC3" w:rsidRDefault="00640AC3" w:rsidP="00B21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276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стративное право (2, 3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1 Международное право (3, 4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2 Международное частное право (6)</w:t>
            </w:r>
          </w:p>
          <w:p w:rsidR="00431758" w:rsidRPr="00A46A65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6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A46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A46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B25B15" w:rsidRPr="009D2A16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6F1F2F" w:rsidRPr="00F94F0B" w:rsidRDefault="006F1F2F" w:rsidP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7969EF" w:rsidRDefault="007969EF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6 Безопасность жизнедеятельности (4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6, ОК-7, ОК-9, О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3531E" w:rsidRDefault="009E6953" w:rsidP="009E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стративное право (2, 3)</w:t>
            </w:r>
          </w:p>
          <w:p w:rsidR="00E00C1D" w:rsidRDefault="00E00C1D" w:rsidP="00E00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6 Экологическое право (2)</w:t>
            </w:r>
          </w:p>
          <w:p w:rsidR="00E00C1D" w:rsidRDefault="00E00C1D" w:rsidP="009E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3 Трудовое право (3</w:t>
            </w:r>
            <w:r w:rsidR="00796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E35" w:rsidRDefault="007969EF" w:rsidP="009E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7C3EA7" w:rsidRPr="00640AC3" w:rsidRDefault="009E6953" w:rsidP="00DF5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 Информационное пр</w:t>
            </w:r>
            <w:r w:rsidR="007969EF">
              <w:rPr>
                <w:rFonts w:ascii="Times New Roman" w:hAnsi="Times New Roman" w:cs="Times New Roman"/>
                <w:sz w:val="24"/>
                <w:szCs w:val="24"/>
              </w:rPr>
              <w:t>аво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4348F4" w:rsidRPr="00640AC3" w:rsidRDefault="004348F4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</w:t>
            </w:r>
            <w:r w:rsidR="00313BC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на воздушном транспорте (7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CC29DD" w:rsidRDefault="007969EF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297635" w:rsidRPr="007969EF" w:rsidRDefault="00297635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</w:t>
            </w:r>
            <w:r w:rsidR="00513E1F">
              <w:rPr>
                <w:rFonts w:ascii="Times New Roman" w:hAnsi="Times New Roman" w:cs="Times New Roman"/>
                <w:sz w:val="24"/>
                <w:szCs w:val="24"/>
              </w:rPr>
              <w:t>7 Теория государства и права (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1, ОПК-1, ОПК-2, ОПК-3, ПК-1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C77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стративное право (</w:t>
            </w:r>
            <w:r w:rsidR="00DF5B0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1 Гражданский процесс (7, 8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2 Арбитражный процесс (7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4 Уголовн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5 Уголовный процесс (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6 Экологическое право (2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1 Международное право (3, 4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3 Криминалистика (4, 5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4 Право социального обеспечения (3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 Информационное право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3 История политических и правовых учений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5 Прокурорский надзор и правоохранительная деятельность (3)</w:t>
            </w:r>
          </w:p>
          <w:p w:rsidR="003C6F67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6 Жилищное право (5)</w:t>
            </w:r>
          </w:p>
          <w:p w:rsidR="002517B5" w:rsidRPr="00D90138" w:rsidRDefault="002517B5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8 Криминология (8)</w:t>
            </w:r>
          </w:p>
          <w:p w:rsidR="00812238" w:rsidRPr="00D90138" w:rsidRDefault="00812238" w:rsidP="00812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аво (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е право (5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431758" w:rsidRPr="00A46A65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6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A46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A46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810958" w:rsidRPr="00F94F0B" w:rsidRDefault="007833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7969EF" w:rsidRPr="00640AC3" w:rsidRDefault="007969EF" w:rsidP="00796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B2783B" w:rsidRPr="00640AC3" w:rsidRDefault="00B2783B" w:rsidP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01 Научно-исследовательская работа 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(4, 5, 6, 7)</w:t>
            </w:r>
          </w:p>
          <w:p w:rsidR="007969EF" w:rsidRPr="007969EF" w:rsidRDefault="00837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2 Права челове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6F0C7F" w:rsidRPr="00640AC3" w:rsidRDefault="006F0C7F" w:rsidP="006F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8 Конституционное право (1, 2)</w:t>
            </w:r>
          </w:p>
          <w:p w:rsidR="009B62EA" w:rsidRPr="00640AC3" w:rsidRDefault="006F0C7F" w:rsidP="006F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>(ОПК-2, ПК-2, ПК-3, ПК-4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C77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586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стративное право (2, 3)</w:t>
            </w:r>
          </w:p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1 Гражданский процесс (7, 8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2 Арбитражный процесс (7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4 Уголовн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5 Уголовный процесс (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6 Экологическое право (2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8 Финансовое право (8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1 Международное право (3, 4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4 Право социального обеспечения (3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 Информационное право (2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5 Прокурорский надзор и правоохранительная деятельность (3)</w:t>
            </w:r>
          </w:p>
          <w:p w:rsidR="003C6F67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6 Жилищное право (5)</w:t>
            </w:r>
          </w:p>
          <w:p w:rsidR="00812238" w:rsidRPr="00D90138" w:rsidRDefault="00812238" w:rsidP="00812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аво (4)</w:t>
            </w:r>
          </w:p>
          <w:p w:rsidR="005F5E98" w:rsidRPr="00640AC3" w:rsidRDefault="00983E4E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е право (5)</w:t>
            </w:r>
          </w:p>
          <w:p w:rsidR="00A222BB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нспорта (6)</w:t>
            </w:r>
          </w:p>
          <w:p w:rsidR="00BF5411" w:rsidRDefault="00BF5411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313BC8" w:rsidRPr="00640AC3" w:rsidRDefault="00313BC8" w:rsidP="0031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313BC8" w:rsidRPr="00640AC3" w:rsidRDefault="00313BC8" w:rsidP="0031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431758" w:rsidRPr="00A46A65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6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</w:t>
            </w:r>
            <w:proofErr w:type="gramStart"/>
            <w:r w:rsidRPr="00A46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A46A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CC29DD" w:rsidRPr="007969EF" w:rsidRDefault="00CC29DD" w:rsidP="00586B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,</w:t>
            </w:r>
          </w:p>
          <w:p w:rsidR="00B2783B" w:rsidRPr="00640AC3" w:rsidRDefault="00B2783B" w:rsidP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01 Научно-исследовательская работа 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(4, 5, 6, 7)</w:t>
            </w:r>
          </w:p>
          <w:p w:rsidR="006F0C7F" w:rsidRPr="00640AC3" w:rsidRDefault="00837149" w:rsidP="006F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02 Права челове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стративное право (2, 3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3, ОК-4, ОК-5, ОК-6, ОК-7, ОПК-1, ОПК-4</w:t>
            </w:r>
            <w:r w:rsidR="001F63EE">
              <w:rPr>
                <w:rFonts w:ascii="Times New Roman" w:hAnsi="Times New Roman" w:cs="Times New Roman"/>
                <w:sz w:val="24"/>
                <w:szCs w:val="24"/>
              </w:rPr>
              <w:t>; ПК-3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F5763" w:rsidRPr="00EF5763" w:rsidRDefault="00EF5763" w:rsidP="00EE1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01 Философия (1)</w:t>
            </w:r>
          </w:p>
          <w:p w:rsidR="00EE1E8F" w:rsidRPr="00640AC3" w:rsidRDefault="00EE1E8F" w:rsidP="00EE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3 История государст</w:t>
            </w:r>
            <w:r w:rsidR="007969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 и права зарубежных стран (1)</w:t>
            </w:r>
          </w:p>
          <w:p w:rsid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4 Иностранный язык (2)</w:t>
            </w:r>
          </w:p>
          <w:p w:rsidR="00810958" w:rsidRPr="00640AC3" w:rsidRDefault="0081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5 Иностранный язык в сфере юриспруденции (2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7969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8 Ко</w:t>
            </w:r>
            <w:r w:rsidR="007969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ституционное право (1, 2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профессию (1)</w:t>
            </w:r>
          </w:p>
          <w:p w:rsidR="00586B49" w:rsidRPr="00640AC3" w:rsidRDefault="00586B49" w:rsidP="00604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6 Безопасность жизнедеятельности (4)</w:t>
            </w:r>
          </w:p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2 Арбитражный процесс (7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4 Уголовн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5 Уголовный процесс (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8 Финансовое право (8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4 Право социального обеспечения (3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6 Жилищное право (5)</w:t>
            </w:r>
          </w:p>
          <w:p w:rsidR="003C6F67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7 Правовое обеспечение расследования происшествий и инцидентов на воздушном транспорте (5)</w:t>
            </w:r>
          </w:p>
          <w:p w:rsidR="00812238" w:rsidRPr="00D90138" w:rsidRDefault="00812238" w:rsidP="003C6F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аво (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A222BB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1</w:t>
            </w:r>
            <w:r w:rsidR="0012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нспорта (6)</w:t>
            </w:r>
          </w:p>
          <w:p w:rsidR="00121AEE" w:rsidRPr="00640AC3" w:rsidRDefault="00121AEE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313BC8" w:rsidRPr="00640AC3" w:rsidRDefault="00313BC8" w:rsidP="0031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313BC8" w:rsidRPr="00640AC3" w:rsidRDefault="00313BC8" w:rsidP="0031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431758" w:rsidRPr="00687278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687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687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B25B15" w:rsidRPr="009D2A16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CC29DD" w:rsidRPr="00F94F0B" w:rsidRDefault="006F1F2F" w:rsidP="00586B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783332" w:rsidRPr="00FD023D" w:rsidRDefault="007969EF" w:rsidP="00586B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3.Б.02 (Д) Подготовка к процедуре защиты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 ОПК-1, ОПК-5, ОПК-6, ПК-</w:t>
            </w:r>
            <w:r w:rsidR="0061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,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7969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Б.01 Философия (1)</w:t>
            </w:r>
          </w:p>
          <w:p w:rsidR="00F22E39" w:rsidRDefault="00F2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</w:t>
            </w:r>
            <w:r w:rsidR="007969E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и права России (1)</w:t>
            </w:r>
          </w:p>
          <w:p w:rsidR="00810958" w:rsidRPr="00640AC3" w:rsidRDefault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3 История государства и права зарубежных стран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</w:t>
            </w:r>
            <w:r w:rsidR="007969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ия государства и права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969EF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</w:t>
            </w:r>
            <w:r w:rsidR="007969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Конституционное право (1, 2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стративное право (2, 3)</w:t>
            </w:r>
          </w:p>
          <w:p w:rsidR="0057790F" w:rsidRPr="00640AC3" w:rsidRDefault="0057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9B62EA" w:rsidRDefault="0079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6 Экологическое право (2)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90F" w:rsidRPr="00640AC3" w:rsidRDefault="00577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9B62EA" w:rsidRPr="00640AC3" w:rsidRDefault="00796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1 Римское право (1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F22E39"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22E39" w:rsidRPr="00640AC3">
              <w:rPr>
                <w:rFonts w:ascii="Times New Roman" w:hAnsi="Times New Roman" w:cs="Times New Roman"/>
                <w:sz w:val="24"/>
                <w:szCs w:val="24"/>
              </w:rPr>
              <w:t>.В.02 Информационное</w:t>
            </w:r>
            <w:r w:rsidR="007969EF">
              <w:rPr>
                <w:rFonts w:ascii="Times New Roman" w:hAnsi="Times New Roman" w:cs="Times New Roman"/>
                <w:sz w:val="24"/>
                <w:szCs w:val="24"/>
              </w:rPr>
              <w:t xml:space="preserve"> право (2)</w:t>
            </w:r>
          </w:p>
          <w:p w:rsidR="0057790F" w:rsidRDefault="00A94E35" w:rsidP="0057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03 </w:t>
            </w:r>
            <w:r w:rsidR="007969E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литических и </w:t>
            </w:r>
            <w:r w:rsidR="0057790F" w:rsidRPr="00640AC3">
              <w:rPr>
                <w:rFonts w:ascii="Times New Roman" w:hAnsi="Times New Roman" w:cs="Times New Roman"/>
                <w:sz w:val="24"/>
                <w:szCs w:val="24"/>
              </w:rPr>
              <w:t>правовых учений (2)</w:t>
            </w:r>
          </w:p>
          <w:p w:rsidR="0057790F" w:rsidRDefault="0057790F" w:rsidP="0057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6 Жилищное право (5)</w:t>
            </w:r>
          </w:p>
          <w:p w:rsidR="00C53410" w:rsidRDefault="007969EF" w:rsidP="0057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1.01 Русский язык и культура речи (2)</w:t>
            </w:r>
          </w:p>
          <w:p w:rsidR="0057790F" w:rsidRDefault="0057790F" w:rsidP="00577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</w:p>
          <w:p w:rsidR="009B62EA" w:rsidRPr="008E06F7" w:rsidRDefault="0057790F" w:rsidP="00577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8E0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8E0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1 Гражданский процесс (7, 8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2 Арбитражный процесс (7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8 Финансовое право (8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0 Предпринимательское право (7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2 Международное частное право (6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3C6F67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6 Жилищное право (5)</w:t>
            </w:r>
          </w:p>
          <w:p w:rsidR="00812238" w:rsidRPr="00D90138" w:rsidRDefault="00812238" w:rsidP="00812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A977A8" w:rsidRPr="00640AC3" w:rsidRDefault="00A977A8" w:rsidP="00A9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механизм авиапредприятий (7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аво (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оздушного транспорта (5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е право (5)</w:t>
            </w:r>
          </w:p>
          <w:p w:rsidR="00313BC8" w:rsidRPr="00640AC3" w:rsidRDefault="00313BC8" w:rsidP="0031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313BC8" w:rsidRPr="00640AC3" w:rsidRDefault="00313BC8" w:rsidP="00313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В.ДВ.03.02 Корпоративная социальная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на воздушном транспорте (7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87C73" w:rsidRPr="00640AC3" w:rsidRDefault="00487C73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2 Международное воздушное право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431758" w:rsidRPr="00687278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687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687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B25B15" w:rsidRPr="009D2A16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3361EB" w:rsidRPr="00F94F0B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502DD0" w:rsidRPr="00B32BC8" w:rsidRDefault="007833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2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3361EB" w:rsidRDefault="00FD023D" w:rsidP="00FD0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  <w:p w:rsidR="00B2783B" w:rsidRPr="00640AC3" w:rsidRDefault="00B2783B" w:rsidP="000A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01 Научно-исследовательская работа 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(4, 5, 6, 7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1 Гражданский процесс (7, 8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3, ОПК-5, ПК-2, ПК-5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95A6A" w:rsidRPr="00640AC3" w:rsidRDefault="00D95A6A" w:rsidP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3 История государст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а и права 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зарубежных стран (1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675F3B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</w:p>
          <w:p w:rsidR="00675F3B" w:rsidRPr="00640AC3" w:rsidRDefault="00675F3B" w:rsidP="0067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9B62EA" w:rsidRPr="00640AC3" w:rsidRDefault="00FD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2 Арбитражный процесс (7)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4 Уголовное право (3, 4,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5, 6)</w:t>
            </w:r>
          </w:p>
          <w:p w:rsidR="005F00EA" w:rsidRPr="00640AC3" w:rsidRDefault="005F00EA" w:rsidP="005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1 Римское право (1)</w:t>
            </w:r>
          </w:p>
          <w:p w:rsidR="005F00EA" w:rsidRDefault="005F00EA" w:rsidP="005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 Информационное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право (2)</w:t>
            </w:r>
          </w:p>
          <w:p w:rsidR="005F00EA" w:rsidRPr="005529CE" w:rsidRDefault="005F00EA" w:rsidP="005F00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2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552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552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812238" w:rsidRPr="00D90138" w:rsidRDefault="00812238" w:rsidP="00812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5F00EA" w:rsidRPr="00F94F0B" w:rsidRDefault="006F1F2F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F22E39" w:rsidRPr="00B32BC8" w:rsidRDefault="00783332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2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3.Б.01(Г) Подготовка к сдаче и сдача </w:t>
            </w:r>
            <w:r w:rsidRPr="00B32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сударственного экзамена (8)</w:t>
            </w:r>
          </w:p>
          <w:p w:rsidR="009B62EA" w:rsidRPr="00FD023D" w:rsidRDefault="00F22E39" w:rsidP="00F22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21591E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2 Арбитражный процесс (7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3, ОПК-5, ПК-2, ПК-5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1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</w:p>
          <w:p w:rsidR="00FD023D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 (2, 3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  <w:p w:rsidR="0068317C" w:rsidRDefault="0068317C" w:rsidP="00683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2 М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еждународное частное право (6)</w:t>
            </w:r>
          </w:p>
          <w:p w:rsidR="0068317C" w:rsidRDefault="0068317C" w:rsidP="00683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 Информационное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право (2)</w:t>
            </w:r>
          </w:p>
          <w:p w:rsidR="0068317C" w:rsidRPr="005529CE" w:rsidRDefault="0068317C" w:rsidP="00683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2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552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552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1 Гражданский процесс (7, 8)</w:t>
            </w:r>
          </w:p>
          <w:p w:rsidR="006F1F2F" w:rsidRPr="00F94F0B" w:rsidRDefault="006F1F2F" w:rsidP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085FCB" w:rsidRPr="00B32BC8" w:rsidRDefault="005B01A4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2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3.Б.01 (Г) Подготовка к сдаче и сдача государственного экзамена (8) </w:t>
            </w:r>
          </w:p>
          <w:p w:rsidR="00CC29DD" w:rsidRPr="00FD023D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</w:t>
            </w:r>
            <w:r w:rsidR="0061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, ОК-6, ОПК-2,</w:t>
            </w:r>
            <w:r w:rsidR="0061092A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D213A" w:rsidRPr="00DD213A" w:rsidRDefault="00EF57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01 Философия (1)</w:t>
            </w:r>
          </w:p>
          <w:p w:rsidR="00EE1E8F" w:rsidRDefault="00EE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276900" w:rsidRDefault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Б.03 История государства и права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х стран (1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1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0</w:t>
            </w:r>
            <w:r w:rsidR="00EA163B"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7608" w:rsidRPr="00640AC3" w:rsidRDefault="00717608" w:rsidP="00717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 Информационное право (2)</w:t>
            </w:r>
          </w:p>
          <w:p w:rsidR="00717608" w:rsidRPr="00640AC3" w:rsidRDefault="00717608" w:rsidP="00717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3 История политических и правовых учений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6 Безопасность жизнедеятельности (4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2 Международное частное право (6)</w:t>
            </w:r>
          </w:p>
          <w:p w:rsidR="00812238" w:rsidRPr="00D90138" w:rsidRDefault="00812238" w:rsidP="00812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BB7D30" w:rsidRPr="00640AC3" w:rsidRDefault="00BB7D30" w:rsidP="00B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BB7D30" w:rsidRPr="00640AC3" w:rsidRDefault="00BB7D30" w:rsidP="00B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431758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7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687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6872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EE76F7" w:rsidRPr="00EE76F7" w:rsidRDefault="00EE76F7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EE7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EE7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717608" w:rsidRPr="00F94F0B" w:rsidRDefault="006F1F2F" w:rsidP="007176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Default="00CC29DD" w:rsidP="007176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</w:t>
            </w:r>
            <w:r w:rsidR="00FD02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квалификационной работы (8)</w:t>
            </w:r>
          </w:p>
          <w:p w:rsidR="009B62EA" w:rsidRPr="00640AC3" w:rsidRDefault="00B2783B" w:rsidP="000A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01 Научно-исследовательская работа 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(4, 5, 6, 7)</w:t>
            </w:r>
          </w:p>
        </w:tc>
      </w:tr>
      <w:tr w:rsidR="009B62EA" w:rsidRPr="00640AC3" w:rsidTr="000A1557">
        <w:trPr>
          <w:trHeight w:val="309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4 Уголовное право (3, 4, 5, 6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1, ОПК-3,</w:t>
            </w:r>
            <w:r w:rsidR="00F469DA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E1E8F" w:rsidRDefault="00EE1E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01 Философия (1)</w:t>
            </w:r>
          </w:p>
          <w:p w:rsidR="00EE1E8F" w:rsidRDefault="00EE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D95A6A" w:rsidRDefault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3 История государства и права зарубежных стран (1)</w:t>
            </w:r>
          </w:p>
          <w:p w:rsidR="00FD023D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FD023D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</w:p>
          <w:p w:rsidR="00717608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</w:p>
          <w:p w:rsidR="00717608" w:rsidRPr="00640AC3" w:rsidRDefault="00717608" w:rsidP="00717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1 Римское право (1)</w:t>
            </w:r>
          </w:p>
          <w:p w:rsidR="00717608" w:rsidRDefault="0071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 Информационное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право (2)</w:t>
            </w:r>
          </w:p>
          <w:p w:rsidR="00717608" w:rsidRDefault="00717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7 Правовое обеспечение расследования происшествий и инцидентов на воздушном транспорте (5)</w:t>
            </w:r>
          </w:p>
          <w:p w:rsidR="00717608" w:rsidRPr="008E06F7" w:rsidRDefault="00717608" w:rsidP="007176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0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8E0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8E0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1 Гражданский процесс (7, 8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5 Уголовный процесс (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3 Криминалистика (4, 5)</w:t>
            </w:r>
          </w:p>
          <w:p w:rsidR="005F5E98" w:rsidRDefault="005F5E98" w:rsidP="005F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7 Правовое обеспечение расследования происшествий и инцидентов на воздушном транспорте (5)</w:t>
            </w:r>
          </w:p>
          <w:p w:rsidR="002517B5" w:rsidRPr="00D90138" w:rsidRDefault="002517B5" w:rsidP="005F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8 Криминология (8)</w:t>
            </w:r>
          </w:p>
          <w:p w:rsidR="00812238" w:rsidRPr="00D90138" w:rsidRDefault="00812238" w:rsidP="005F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575F24" w:rsidRPr="00640AC3" w:rsidRDefault="00575F24" w:rsidP="0057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575F24" w:rsidRPr="00640AC3" w:rsidRDefault="00575F24" w:rsidP="0057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758" w:rsidRPr="00AB4C67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B25B15" w:rsidRPr="00EE76F7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EE7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EE7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347908" w:rsidRPr="00F94F0B" w:rsidRDefault="006F1F2F" w:rsidP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F94F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347908" w:rsidRPr="00C728AA" w:rsidRDefault="00783332" w:rsidP="00347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347908" w:rsidRPr="00FD023D" w:rsidRDefault="00347908" w:rsidP="003479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</w:t>
            </w:r>
            <w:r w:rsid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</w:t>
            </w:r>
          </w:p>
          <w:p w:rsidR="00347908" w:rsidRPr="00640AC3" w:rsidRDefault="00B2783B" w:rsidP="000A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01 Научно-исследовательская работа 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(4, 5, 6, 7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5 Уголовный процесс (6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3, ОПК-5, ПК-5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95A6A" w:rsidRDefault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3 История государства и права зарубежных стран (1)</w:t>
            </w:r>
          </w:p>
          <w:p w:rsidR="009E0077" w:rsidRDefault="009E0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7 Теория государства и права (1, 2)</w:t>
            </w:r>
          </w:p>
          <w:p w:rsidR="00FD023D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8 Конституционное право (1, 2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стративное право (2, 3)</w:t>
            </w:r>
          </w:p>
          <w:p w:rsidR="00FD023D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1FF">
              <w:rPr>
                <w:rFonts w:ascii="Times New Roman" w:hAnsi="Times New Roman" w:cs="Times New Roman"/>
                <w:sz w:val="24"/>
                <w:szCs w:val="24"/>
              </w:rPr>
              <w:t>Б.14 Уголовное право (3, 4, 5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2EA" w:rsidRDefault="00EE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Б.23 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Криминалистика (4, 5)</w:t>
            </w:r>
          </w:p>
          <w:p w:rsidR="00CE3D63" w:rsidRDefault="00CE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5 Прокурорский надзор и прав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оохранительная деятельность (3)</w:t>
            </w:r>
          </w:p>
          <w:p w:rsidR="00FD023D" w:rsidRDefault="00FD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7 Правовое обеспечение</w:t>
            </w:r>
          </w:p>
          <w:p w:rsidR="00653B47" w:rsidRDefault="0065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расследования происшествий и инцидентов на воздушном транспорте (5)</w:t>
            </w:r>
          </w:p>
          <w:p w:rsidR="009B62EA" w:rsidRPr="00991D5E" w:rsidRDefault="00653B4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2517B5" w:rsidRPr="00D90138" w:rsidRDefault="002517B5" w:rsidP="003C6F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8 Криминология (8)</w:t>
            </w:r>
          </w:p>
          <w:p w:rsidR="00812238" w:rsidRPr="00D90138" w:rsidRDefault="00812238" w:rsidP="003C6F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B25B15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EE76F7" w:rsidRPr="00EE76F7" w:rsidRDefault="00EE76F7" w:rsidP="00EE76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</w:t>
            </w:r>
            <w:proofErr w:type="gramStart"/>
            <w:r w:rsidRPr="00EE7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EE76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653B47" w:rsidRDefault="006F1F2F" w:rsidP="0065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3(</w:t>
            </w:r>
            <w:proofErr w:type="spell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 Преддипломная практика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3B47" w:rsidRPr="00783332" w:rsidRDefault="00783332" w:rsidP="0065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653B47" w:rsidRPr="00C728AA" w:rsidRDefault="00653B47" w:rsidP="0065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28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6 Экологическое право (2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7, ОПК-1, О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5F69A0" w:rsidRDefault="005F6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01 Философия (1)</w:t>
            </w:r>
          </w:p>
          <w:p w:rsid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E00C1D" w:rsidRP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3 История государства и права зарубежных стран (1)</w:t>
            </w:r>
          </w:p>
          <w:p w:rsidR="00653B47" w:rsidRPr="00640AC3" w:rsidRDefault="00065894" w:rsidP="00487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</w:t>
            </w:r>
            <w:r w:rsidR="00F86A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 Теория государства и права (1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1.Б.08 </w:t>
            </w:r>
            <w:r w:rsidR="00F86A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титуционное право (1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6 Безопасность жизнедеятельности (4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431758" w:rsidRPr="00AB4C67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B25B15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D2A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AB11C7" w:rsidRPr="009D2A16" w:rsidRDefault="00AB11C7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FD023D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1, ОПК-2, ПК-1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5F69A0" w:rsidRDefault="00C25D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="00FD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01 Философия (1)</w:t>
            </w:r>
          </w:p>
          <w:p w:rsid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EF630F" w:rsidRP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3 История государства и права зарубежных стран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1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16 Экологическое право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6 Безопасность жизнедеятельности (4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8C6ACB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8C6ACB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0 Предпринимательское право (7)</w:t>
            </w:r>
          </w:p>
          <w:p w:rsidR="003C6F67" w:rsidRPr="00640AC3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6 Жилищное право (5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е право (5)</w:t>
            </w:r>
          </w:p>
          <w:p w:rsidR="00575F24" w:rsidRPr="00640AC3" w:rsidRDefault="00575F24" w:rsidP="0057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575F24" w:rsidRPr="00640AC3" w:rsidRDefault="00575F24" w:rsidP="0057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758" w:rsidRPr="00AB4C67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FD023D" w:rsidRPr="0021591E" w:rsidRDefault="00FD023D" w:rsidP="00991D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</w:t>
            </w:r>
            <w:r w:rsidR="00991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8 Финансовое право (8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 ОК-7, ОПК-2</w:t>
            </w:r>
            <w:r w:rsidR="00B24CC1">
              <w:rPr>
                <w:rFonts w:ascii="Times New Roman" w:hAnsi="Times New Roman" w:cs="Times New Roman"/>
                <w:sz w:val="24"/>
                <w:szCs w:val="24"/>
              </w:rPr>
              <w:t>, ПК-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00C1D" w:rsidRPr="00C25D76" w:rsidRDefault="005F6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01 Философия (1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09 Административное пр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аво (2, 3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10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C25D76" w:rsidRDefault="00FD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B66D2A" w:rsidRPr="00640AC3" w:rsidRDefault="00B66D2A" w:rsidP="00B66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0 Предпринимательское право (7)</w:t>
            </w:r>
          </w:p>
          <w:p w:rsidR="004D4B7A" w:rsidRDefault="00103C4B" w:rsidP="00FD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4 Право социального обеспечения</w:t>
            </w:r>
            <w:r w:rsidR="00D647AC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:rsidR="00A977A8" w:rsidRPr="00640AC3" w:rsidRDefault="00A977A8" w:rsidP="00A9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механизм авиапредприятий (7)</w:t>
            </w:r>
          </w:p>
          <w:p w:rsidR="00103C4B" w:rsidRPr="00640AC3" w:rsidRDefault="00103C4B" w:rsidP="00FD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</w:t>
            </w:r>
            <w:proofErr w:type="gramStart"/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</w:t>
            </w:r>
            <w:r w:rsidR="00FD023D"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ессиональной деятельности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AB11C7" w:rsidRDefault="006F1F2F" w:rsidP="00103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</w:t>
            </w:r>
            <w:proofErr w:type="gramStart"/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FD023D" w:rsidRDefault="00CC29DD" w:rsidP="00103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 ОК-7, ОПК-2</w:t>
            </w:r>
            <w:r w:rsidR="00B714DE">
              <w:rPr>
                <w:rFonts w:ascii="Times New Roman" w:hAnsi="Times New Roman" w:cs="Times New Roman"/>
                <w:sz w:val="24"/>
                <w:szCs w:val="24"/>
              </w:rPr>
              <w:t>, ПК-7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21284" w:rsidRPr="00C25D76" w:rsidRDefault="005F69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01 Философия (1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</w:t>
            </w:r>
            <w:r w:rsidR="00FD023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09 Админис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тративное право (2, 3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</w:t>
            </w:r>
            <w:r w:rsidR="00F86ADC">
              <w:rPr>
                <w:rFonts w:ascii="Times New Roman" w:hAnsi="Times New Roman" w:cs="Times New Roman"/>
                <w:sz w:val="24"/>
                <w:szCs w:val="24"/>
              </w:rPr>
              <w:t>10 Гражданское право (3, 4, 5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ADC">
              <w:rPr>
                <w:rFonts w:ascii="Times New Roman" w:hAnsi="Times New Roman" w:cs="Times New Roman"/>
                <w:sz w:val="24"/>
                <w:szCs w:val="24"/>
              </w:rPr>
              <w:t>Б.14 Уголовное право (3, 4, 5</w:t>
            </w:r>
            <w:r w:rsidR="00FD0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3C4B" w:rsidRDefault="00103C4B" w:rsidP="0010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011722" w:rsidRPr="00640AC3" w:rsidRDefault="00011722" w:rsidP="0010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4 Право социального обеспечения (3)</w:t>
            </w:r>
          </w:p>
          <w:p w:rsidR="009B62EA" w:rsidRDefault="00FD0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011722" w:rsidRPr="00991D5E" w:rsidRDefault="000117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8 Финансовое право (8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0 Предпринимательское право (7)</w:t>
            </w:r>
          </w:p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011722" w:rsidRPr="00AB11C7" w:rsidRDefault="0001172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AB11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640AC3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</w:t>
            </w:r>
            <w:r w:rsidRPr="002159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D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0 Предпринимательское право (7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 ОПК-1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C25D76" w:rsidRDefault="00FD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01 Римское право (1)</w:t>
            </w:r>
          </w:p>
          <w:p w:rsidR="0068317C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103C4B" w:rsidRPr="00640AC3" w:rsidRDefault="0010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9B62EA" w:rsidRDefault="0020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E213F3" w:rsidRDefault="00E21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0202F">
              <w:rPr>
                <w:rFonts w:ascii="Times New Roman" w:hAnsi="Times New Roman" w:cs="Times New Roman"/>
                <w:sz w:val="24"/>
                <w:szCs w:val="24"/>
              </w:rPr>
              <w:t>.Б.21 Международное право (3,4)</w:t>
            </w:r>
          </w:p>
          <w:p w:rsidR="00983E4E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е право (5)</w:t>
            </w:r>
          </w:p>
          <w:p w:rsidR="0068317C" w:rsidRPr="00934A0B" w:rsidRDefault="00011722" w:rsidP="00934A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66D2A" w:rsidRDefault="00B66D2A" w:rsidP="00860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8 Финансовое право (8)</w:t>
            </w:r>
          </w:p>
          <w:p w:rsidR="00AE3A57" w:rsidRPr="00D90138" w:rsidRDefault="002517B5" w:rsidP="00860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В.08 Криминология </w:t>
            </w:r>
            <w:r w:rsidR="00AE3A57"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)</w:t>
            </w:r>
          </w:p>
          <w:p w:rsidR="00004A53" w:rsidRDefault="00004A53" w:rsidP="00860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21591E" w:rsidRDefault="00CC29DD" w:rsidP="00860E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1 Международное право (3, 4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4, ОПК-1, ПК-3, ПК-4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E1E8F" w:rsidRDefault="00EE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D95A6A" w:rsidRDefault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3 История государства и права зарубежных стран (1)</w:t>
            </w:r>
          </w:p>
          <w:p w:rsidR="00810958" w:rsidRDefault="0081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5 Иностранный язык в сфере юриспруденции (2)</w:t>
            </w:r>
          </w:p>
          <w:p w:rsidR="009E0077" w:rsidRPr="00EE1E8F" w:rsidRDefault="009E0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9B62EA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профессию (1)</w:t>
            </w:r>
          </w:p>
          <w:p w:rsidR="00C53410" w:rsidRDefault="00C53410" w:rsidP="0095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1.01 Р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усский язык и культура речи (2)</w:t>
            </w:r>
          </w:p>
          <w:p w:rsidR="009526DD" w:rsidRPr="00640AC3" w:rsidRDefault="009526DD" w:rsidP="0095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0 Предпринимательское право (7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2 Международное частное право (6)</w:t>
            </w:r>
          </w:p>
          <w:p w:rsidR="00812238" w:rsidRPr="00D90138" w:rsidRDefault="00812238" w:rsidP="00812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5F5E98" w:rsidRPr="00640AC3" w:rsidRDefault="00983E4E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аво (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575F24" w:rsidRPr="00640AC3" w:rsidRDefault="00575F24" w:rsidP="0057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575F24" w:rsidRPr="00640AC3" w:rsidRDefault="00575F24" w:rsidP="00575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35663B" w:rsidRPr="00640AC3" w:rsidRDefault="0035663B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431758" w:rsidRPr="00AB4C67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B25B15" w:rsidRPr="0029230A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9526DD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22D54" w:rsidRPr="00640AC3" w:rsidRDefault="00C22D54" w:rsidP="00C22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3.Б.02(Д) Подготовка к процедуре защиты и процедура защиты выпускной </w:t>
            </w: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2 Международное частное право (6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1, ПК-3, ПК-5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810958" w:rsidRDefault="00810958" w:rsidP="00810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5 Иностранный язык в сфере юриспруденции (2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 w:rsidR="00F86ADC">
              <w:rPr>
                <w:rFonts w:ascii="Times New Roman" w:hAnsi="Times New Roman" w:cs="Times New Roman"/>
                <w:sz w:val="24"/>
                <w:szCs w:val="24"/>
              </w:rPr>
              <w:t>10 Гражданское право (3, 4, 5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13F3" w:rsidRDefault="00202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9526DD" w:rsidRDefault="00683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21 Международное право (3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, 4)</w:t>
            </w:r>
          </w:p>
          <w:p w:rsidR="009526DD" w:rsidRDefault="0095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3 История политических и правовых учений 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профессию (1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е право (5)</w:t>
            </w:r>
          </w:p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2 Арбитражный процесс (7)</w:t>
            </w:r>
          </w:p>
          <w:p w:rsidR="00812238" w:rsidRPr="00D90138" w:rsidRDefault="00812238" w:rsidP="00812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B80B55" w:rsidRPr="00B80B55" w:rsidRDefault="00B80B55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ДВ.05.02 Основы космического права (8)</w:t>
            </w:r>
          </w:p>
          <w:p w:rsidR="00B85F39" w:rsidRPr="00254A73" w:rsidRDefault="006F1F2F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254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20202F" w:rsidRDefault="00CC29DD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3 Криминалистика (4, 5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7, ОПК-3, ОПК-6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347908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9B62EA" w:rsidRDefault="00347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6ADC">
              <w:rPr>
                <w:rFonts w:ascii="Times New Roman" w:hAnsi="Times New Roman" w:cs="Times New Roman"/>
                <w:sz w:val="24"/>
                <w:szCs w:val="24"/>
              </w:rPr>
              <w:t>Б.14 Уголовное право (3,4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5F39" w:rsidRPr="00991D5E" w:rsidRDefault="00B85F39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5 Уголовный процесс (6)</w:t>
            </w:r>
          </w:p>
          <w:p w:rsidR="001E635D" w:rsidRPr="00D90138" w:rsidRDefault="002517B5" w:rsidP="001E6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В.08 Криминология </w:t>
            </w:r>
            <w:r w:rsidR="001E635D"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)</w:t>
            </w:r>
          </w:p>
          <w:p w:rsidR="00B25B15" w:rsidRPr="0029230A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B85F39" w:rsidRPr="00636F6A" w:rsidRDefault="006F1F2F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B85F39" w:rsidRPr="007E09F1" w:rsidRDefault="00783332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B85F39" w:rsidRDefault="00B85F39" w:rsidP="00B85F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2(Д) Подготовка к процедуре защиты и процедура защиты выпуск</w:t>
            </w:r>
            <w:r w:rsidR="00297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квалификационной работы (8)</w:t>
            </w:r>
          </w:p>
          <w:p w:rsidR="00297635" w:rsidRPr="0020202F" w:rsidRDefault="00297635" w:rsidP="00B85F3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4 Право социального обеспечения (3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1, ОПК-2, ПК-4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EF630F" w:rsidRPr="00EF630F" w:rsidRDefault="00EF6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3 История государства и права зарубежных стран (1)</w:t>
            </w:r>
          </w:p>
          <w:p w:rsidR="009E0077" w:rsidRDefault="009E0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20202F" w:rsidRDefault="00065894" w:rsidP="00E21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</w:p>
          <w:p w:rsidR="00E213F3" w:rsidRPr="00640AC3" w:rsidRDefault="00065894" w:rsidP="0029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.09 Административное право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8 Финансовое право (8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812238" w:rsidRPr="00D90138" w:rsidRDefault="00812238" w:rsidP="00812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B85F39" w:rsidRPr="00636F6A" w:rsidRDefault="00011DA1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636F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20202F" w:rsidRDefault="00CC29DD" w:rsidP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Б.25 Физическая культура и спорт (5) 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8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A81C8B" w:rsidP="00A8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1 Адаптивная ф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изическая культура (1, 2, 3, 4)</w:t>
            </w:r>
          </w:p>
          <w:p w:rsidR="00A81C8B" w:rsidRPr="00640AC3" w:rsidRDefault="00A81C8B" w:rsidP="00A8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2 Общефизическая и специальная физ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ическая подготовка (1, 2, 3, 4)</w:t>
            </w:r>
          </w:p>
          <w:p w:rsidR="00A81C8B" w:rsidRPr="00640AC3" w:rsidRDefault="00A81C8B" w:rsidP="00A81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3 Спортивная подготовка (1, 2, 3, 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20202F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1 Римское право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(ОК-1, ОПК-2, </w:t>
            </w:r>
            <w:r w:rsidR="0086260C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C77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1 Гражданский процесс (7, 8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4 Уголовное право (3, 4, 5, 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0 Предпринимательское право (7)</w:t>
            </w:r>
          </w:p>
          <w:p w:rsidR="00812238" w:rsidRPr="00D90138" w:rsidRDefault="00812238" w:rsidP="00812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431758" w:rsidRPr="00AB4C67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</w:t>
            </w:r>
            <w:proofErr w:type="gramStart"/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CC29DD" w:rsidRPr="0020202F" w:rsidRDefault="00CC29DD" w:rsidP="009E0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 Информационное право (2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(ОК-3, ОК-4, </w:t>
            </w:r>
            <w:r w:rsidR="00A64AD6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D95A6A" w:rsidP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3 История государст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 и права зарубежных стран (1)</w:t>
            </w:r>
          </w:p>
          <w:p w:rsidR="0020202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</w:t>
            </w:r>
            <w:r w:rsidR="00F86A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 Теория государства и права (1)</w:t>
            </w:r>
          </w:p>
          <w:p w:rsidR="00F86ADC" w:rsidRPr="00640AC3" w:rsidRDefault="00065894" w:rsidP="0029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8 Конституционное право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6 Безопасность жизнедеятельности (4)</w:t>
            </w:r>
          </w:p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085FCB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1 Гражданский процесс (7, 8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2 Арбитражный процесс (7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4 Уголовное право (3, 4, 5, 6)</w:t>
            </w:r>
          </w:p>
          <w:p w:rsidR="00431758" w:rsidRPr="00AB4C67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AB4C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B25B15" w:rsidRPr="0029230A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CC29DD" w:rsidRPr="004E14F2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</w:t>
            </w:r>
            <w:r w:rsidR="002976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3 История политических и правовых учений (2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1,</w:t>
            </w:r>
            <w:r w:rsidR="00CE613E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202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01 Философия (1)</w:t>
            </w:r>
          </w:p>
          <w:p w:rsidR="00EE1E8F" w:rsidRPr="00640AC3" w:rsidRDefault="00EE1E8F" w:rsidP="00EE1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3 История государст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а и права 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зарубежных стран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 w:rsidR="009E0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2 Международное частное право (6)</w:t>
            </w:r>
          </w:p>
          <w:p w:rsidR="003C6F67" w:rsidRPr="00640AC3" w:rsidRDefault="003C6F67" w:rsidP="003C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В.05 Прокурорский надзор и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ая деятельность (3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1,</w:t>
            </w:r>
            <w:r w:rsidR="009A1CBF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4, ПК-5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D95A6A" w:rsidP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3 История государст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 и права зарубежных стран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976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20202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="002308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8 Конституционное право (1,</w:t>
            </w:r>
            <w:r w:rsidR="002976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 w:rsidR="00EA163B">
              <w:rPr>
                <w:rFonts w:ascii="Times New Roman" w:hAnsi="Times New Roman" w:cs="Times New Roman"/>
                <w:sz w:val="24"/>
                <w:szCs w:val="24"/>
              </w:rPr>
              <w:t>10 Гражданское право (3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A222BB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нспорта (6)</w:t>
            </w:r>
          </w:p>
          <w:p w:rsidR="00121AEE" w:rsidRDefault="005059AD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B80B55" w:rsidRPr="00640AC3" w:rsidRDefault="00B80B55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CE3D63" w:rsidRPr="008F6912" w:rsidRDefault="00CE3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69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8F69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8F69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3.Б.02(Д) Подготовка к процедуре защиты и процедура защиты выпускной </w:t>
            </w: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5 Прокурорский надзор и правоохранительная деятельность (3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3, ОПК-4,</w:t>
            </w:r>
            <w:r w:rsidR="00C26F4E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4,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230883" w:rsidRDefault="0023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02 История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и права России (1)</w:t>
            </w:r>
          </w:p>
          <w:p w:rsidR="007274E2" w:rsidRDefault="00727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07 Т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еория государства и права (1,2)</w:t>
            </w:r>
          </w:p>
          <w:p w:rsidR="007B567F" w:rsidRDefault="007B5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.08 Конституционное право (1,2)</w:t>
            </w:r>
          </w:p>
          <w:p w:rsidR="009B62EA" w:rsidRPr="00640AC3" w:rsidRDefault="00B149E2" w:rsidP="00780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3 История политических и правовых учени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й (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5 Уголовный процесс (6)</w:t>
            </w:r>
          </w:p>
          <w:p w:rsidR="00431758" w:rsidRPr="00640AC3" w:rsidRDefault="00431758" w:rsidP="0043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6 Жилищное право (5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 ПК-4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20202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8 Конституционное право (1,2)</w:t>
            </w:r>
          </w:p>
          <w:p w:rsidR="007274E2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r w:rsidR="00A401FF">
              <w:rPr>
                <w:rFonts w:ascii="Times New Roman" w:hAnsi="Times New Roman" w:cs="Times New Roman"/>
                <w:sz w:val="24"/>
                <w:szCs w:val="24"/>
              </w:rPr>
              <w:t>.09 Административное право (2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</w:t>
            </w:r>
            <w:r w:rsidR="0057790F">
              <w:rPr>
                <w:rFonts w:ascii="Times New Roman" w:hAnsi="Times New Roman" w:cs="Times New Roman"/>
                <w:sz w:val="24"/>
                <w:szCs w:val="24"/>
              </w:rPr>
              <w:t xml:space="preserve"> Гражда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нское право (3, 4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3C4B" w:rsidRDefault="00103C4B" w:rsidP="0010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CE3D63" w:rsidRPr="00991D5E" w:rsidRDefault="00CE3D63" w:rsidP="00CE3D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812238" w:rsidRPr="00D90138" w:rsidRDefault="00812238" w:rsidP="00812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B25B15" w:rsidRPr="0029230A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9B62EA" w:rsidRPr="004E14F2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7 Правовое обеспечение расследования происшествий и инцидентов на воздушном транспорте (5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 ПК-2, ПК-4, ПК-5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стративное право (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2, 3)</w:t>
            </w:r>
          </w:p>
          <w:p w:rsidR="00347908" w:rsidRDefault="00347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4 Уголовное право (3, 4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аво (4)</w:t>
            </w:r>
          </w:p>
          <w:p w:rsidR="00E72786" w:rsidRPr="00991D5E" w:rsidRDefault="00E727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В.01(У) Учебная (практика по получению </w:t>
            </w: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4 Уголовное право (6)</w:t>
            </w:r>
          </w:p>
          <w:p w:rsidR="00BC243B" w:rsidRPr="00640AC3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5 Уголовный процесс (6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B25B15" w:rsidRPr="0029230A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В.02(П) Производственная (практика по </w:t>
            </w: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учению профессиональных умений и опыта профессиональной деятельности) (6)</w:t>
            </w:r>
          </w:p>
          <w:p w:rsidR="00E72786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22D54" w:rsidRPr="00640AC3" w:rsidRDefault="00C22D54" w:rsidP="00C22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93A02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93A02" w:rsidRPr="001A6DC1" w:rsidRDefault="00993A02" w:rsidP="00993A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824E5"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08</w:t>
            </w: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минология (8)</w:t>
            </w:r>
          </w:p>
          <w:p w:rsidR="00993A02" w:rsidRPr="00993A02" w:rsidRDefault="00993A02" w:rsidP="00993A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К-3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93A02" w:rsidRPr="001A6DC1" w:rsidRDefault="00993A02" w:rsidP="00993A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Б.07 Теория государства и права (1,2)</w:t>
            </w:r>
          </w:p>
          <w:p w:rsidR="00993A02" w:rsidRPr="001A6DC1" w:rsidRDefault="00993A02" w:rsidP="00993A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4 Уголовное право (3, 4, 5, 6)</w:t>
            </w:r>
          </w:p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5 Уголовный процесс (6)</w:t>
            </w:r>
          </w:p>
          <w:p w:rsidR="00993A02" w:rsidRPr="001A6DC1" w:rsidRDefault="00993A02" w:rsidP="00993A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0 Предпринимательское право (7)</w:t>
            </w:r>
          </w:p>
          <w:p w:rsidR="00993A02" w:rsidRPr="001A6DC1" w:rsidRDefault="00993A02" w:rsidP="00993A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3 Криминалистика (4, 5)</w:t>
            </w:r>
          </w:p>
          <w:p w:rsidR="00993A02" w:rsidRPr="00993A02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93A02" w:rsidRPr="001A6DC1" w:rsidRDefault="00993A02" w:rsidP="00993A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93A02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93A02" w:rsidRPr="001A6DC1" w:rsidRDefault="00993A02" w:rsidP="00993A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824E5"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09 </w:t>
            </w: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е право (8)</w:t>
            </w:r>
          </w:p>
          <w:p w:rsidR="00993A02" w:rsidRPr="00993A02" w:rsidRDefault="00993A02" w:rsidP="00993A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ПК-3, ПК-5,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Б.07 Теория государства и права (1,2)</w:t>
            </w:r>
          </w:p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Б.08 Конституционное право (1,2)</w:t>
            </w:r>
          </w:p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09 Административное право (2,3)</w:t>
            </w:r>
          </w:p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0 Гражданское право (3, 4, 5, 6)</w:t>
            </w:r>
          </w:p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1 Гражданский процесс (7)</w:t>
            </w:r>
          </w:p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3 Трудовое право (3, 4)</w:t>
            </w:r>
          </w:p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Б.14 Уголовное право (3, 4, 5, 6) </w:t>
            </w:r>
          </w:p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5 Уголовный процесс (6)</w:t>
            </w:r>
          </w:p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1 Международное право (3, 4)</w:t>
            </w:r>
          </w:p>
          <w:p w:rsidR="00993A02" w:rsidRPr="001A6DC1" w:rsidRDefault="00993A02" w:rsidP="00993A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2 Международное частное право (6)</w:t>
            </w:r>
          </w:p>
          <w:p w:rsidR="00993A02" w:rsidRPr="001A6DC1" w:rsidRDefault="00993A02" w:rsidP="00993A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4 Право социального обеспечения (3)</w:t>
            </w:r>
          </w:p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1 Римское право (1)</w:t>
            </w:r>
          </w:p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6 Жилищное право (5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е право (5)</w:t>
            </w:r>
          </w:p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93A02" w:rsidRPr="001A6DC1" w:rsidRDefault="00993A02" w:rsidP="00993A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982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 ОПК-1,</w:t>
            </w:r>
            <w:r w:rsidR="00C26F4E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E6953" w:rsidRDefault="009E6953" w:rsidP="00E51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6 Безопасность жизнедеятельности (4)</w:t>
            </w:r>
          </w:p>
          <w:p w:rsidR="00E51AF4" w:rsidRDefault="00E51AF4" w:rsidP="00E51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E51AF4" w:rsidRPr="00640AC3" w:rsidRDefault="00E51AF4" w:rsidP="00E51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E51AF4" w:rsidRDefault="00E51AF4" w:rsidP="00E51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1 Международное право (3, 4)</w:t>
            </w:r>
          </w:p>
          <w:p w:rsidR="00E51AF4" w:rsidRDefault="00E51AF4" w:rsidP="00E51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2 Международное частное право (6)</w:t>
            </w:r>
          </w:p>
          <w:p w:rsidR="00E51AF4" w:rsidRDefault="00E51AF4" w:rsidP="00A8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аво (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оздушного транспорта (5)</w:t>
            </w:r>
          </w:p>
          <w:p w:rsidR="00E51AF4" w:rsidRDefault="00230883" w:rsidP="00E51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13 Воздушное право (6</w:t>
            </w:r>
            <w:r w:rsidR="00E51AF4"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55C2" w:rsidRDefault="001655C2" w:rsidP="00E51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Государственное регулирование 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воздушного транспорта (6)</w:t>
            </w:r>
          </w:p>
          <w:p w:rsidR="009E6953" w:rsidRDefault="009E6953" w:rsidP="00E51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9B62EA" w:rsidRPr="00934A0B" w:rsidRDefault="005F4D19" w:rsidP="005F4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</w:t>
            </w:r>
            <w:proofErr w:type="gramStart"/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69317C" w:rsidRPr="00640AC3" w:rsidRDefault="0069317C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 Основы космического права (8)</w:t>
            </w:r>
          </w:p>
          <w:p w:rsidR="005F4D19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22D54" w:rsidRPr="00640AC3" w:rsidRDefault="00C22D54" w:rsidP="00C22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20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982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механизм авиапредприятий (7)</w:t>
            </w:r>
          </w:p>
          <w:p w:rsidR="009B62EA" w:rsidRPr="00640AC3" w:rsidRDefault="0006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</w:t>
            </w:r>
            <w:r w:rsidR="001B311A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675F3B" w:rsidRDefault="00675F3B" w:rsidP="0067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оздушного транспорта (5)</w:t>
            </w:r>
          </w:p>
          <w:p w:rsidR="00E51AF4" w:rsidRDefault="00230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13 Воздушное право (6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4D19" w:rsidRDefault="00A80D4C" w:rsidP="00A8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="005F4D19"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вание воздушного транспорта (6)</w:t>
            </w:r>
          </w:p>
          <w:p w:rsidR="00E51AF4" w:rsidRDefault="00A80D4C" w:rsidP="00A80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2 </w:t>
            </w:r>
            <w:r w:rsidR="00E51AF4" w:rsidRPr="00640AC3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налогообложе</w:t>
            </w:r>
            <w:r w:rsidR="00E51A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4D19">
              <w:rPr>
                <w:rFonts w:ascii="Times New Roman" w:hAnsi="Times New Roman" w:cs="Times New Roman"/>
                <w:sz w:val="24"/>
                <w:szCs w:val="24"/>
              </w:rPr>
              <w:t>ие на воздушном транспорт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е (6)</w:t>
            </w:r>
          </w:p>
          <w:p w:rsidR="00A15EED" w:rsidRPr="00934A0B" w:rsidRDefault="00A15E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</w:t>
            </w:r>
            <w:r w:rsidR="00934A0B" w:rsidRPr="00934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D4B7A" w:rsidRDefault="004D4B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8 Финансовое право (8)</w:t>
            </w:r>
          </w:p>
          <w:p w:rsidR="006534B4" w:rsidRDefault="006534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3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еддипломная практика (8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 w:rsidR="00982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аво (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 ПК-2,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</w:t>
            </w:r>
            <w:r w:rsidR="00DF1D27"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A15EED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Б.08 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титуционное право (1, 2)</w:t>
            </w:r>
          </w:p>
          <w:p w:rsidR="009B62EA" w:rsidRDefault="00A15EED" w:rsidP="00A15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стративное право (2, 3)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10</w:t>
            </w:r>
            <w:r w:rsidR="009526D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3D63" w:rsidRPr="00640AC3" w:rsidRDefault="009526DD" w:rsidP="00A80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Б.21 Международное право (3</w:t>
            </w:r>
            <w:r w:rsidR="00CE3D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5F5E98" w:rsidRPr="00640AC3" w:rsidRDefault="005F5E98" w:rsidP="005F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7 Правовое обеспечение расследования происшествий и инцидентов на воздушном транспорте (5)</w:t>
            </w:r>
          </w:p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оздушного транспорта (5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A222BB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воздушного транспорта (6)</w:t>
            </w:r>
          </w:p>
          <w:p w:rsidR="005059AD" w:rsidRPr="00640AC3" w:rsidRDefault="005059AD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 w:rsidR="00982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профессию (1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6, ОПК-3, ПК-1</w:t>
            </w:r>
            <w:r w:rsidR="001B311A">
              <w:rPr>
                <w:rFonts w:ascii="Times New Roman" w:hAnsi="Times New Roman" w:cs="Times New Roman"/>
                <w:sz w:val="24"/>
                <w:szCs w:val="24"/>
              </w:rPr>
              <w:t>, ПК-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C77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A97C60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4 Иностранный язык (2)</w:t>
            </w:r>
          </w:p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5 Иностранный язык в сфере юриспруденции (2)</w:t>
            </w:r>
          </w:p>
          <w:p w:rsidR="00A97C60" w:rsidRPr="00640AC3" w:rsidRDefault="00A97C60" w:rsidP="00A97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 Административное право (2, 3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1 Международное право (3, 4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2 Международное частное право (6)</w:t>
            </w:r>
          </w:p>
          <w:p w:rsidR="00CC29DD" w:rsidRPr="0020202F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 w:rsidR="00982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оздушного транспорта (5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(ОК-2, ОПК-6, </w:t>
            </w:r>
            <w:r w:rsidR="00E519C3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К-5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F1D27" w:rsidRPr="00640AC3" w:rsidRDefault="00DF1D27" w:rsidP="00DF1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10 Гражданское право (3, 4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аво (4)</w:t>
            </w:r>
          </w:p>
          <w:p w:rsidR="009B62EA" w:rsidRPr="00640AC3" w:rsidRDefault="009B62EA" w:rsidP="007F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A977A8" w:rsidRPr="00640AC3" w:rsidRDefault="00A977A8" w:rsidP="00A9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механизм авиапредприятий (7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A222BB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нспорта (6)</w:t>
            </w:r>
          </w:p>
          <w:p w:rsidR="00BE7D19" w:rsidRDefault="00BE7D19" w:rsidP="00BE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2 Бухгалтерский уче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е на воздушном транспорте (6)</w:t>
            </w:r>
          </w:p>
          <w:p w:rsidR="00BB7D30" w:rsidRPr="00640AC3" w:rsidRDefault="00BB7D30" w:rsidP="00B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BB7D30" w:rsidRPr="00640AC3" w:rsidRDefault="00BB7D30" w:rsidP="00B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6F1F2F" w:rsidRPr="004E14F2" w:rsidRDefault="006F1F2F" w:rsidP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4E1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F54DA2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</w:t>
            </w:r>
            <w:r w:rsidRPr="00F54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 w:rsidR="00982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 ПК-3, ПК-4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65894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20202F" w:rsidRDefault="007274E2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Б.08 </w:t>
            </w:r>
            <w:r w:rsidR="002308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титуционное право (1,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)</w:t>
            </w:r>
          </w:p>
          <w:p w:rsidR="009B62EA" w:rsidRDefault="00065894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9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 (2, 3)</w:t>
            </w:r>
          </w:p>
          <w:p w:rsidR="003361EB" w:rsidRPr="00640AC3" w:rsidRDefault="003361EB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10 Гражданское право (3, 4, 5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2EA" w:rsidRDefault="00065894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13 Трудо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е право (3, 4)</w:t>
            </w:r>
          </w:p>
          <w:p w:rsidR="00653B47" w:rsidRPr="00640AC3" w:rsidRDefault="00653B47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6 Экологическое право (2)</w:t>
            </w:r>
          </w:p>
          <w:p w:rsidR="009B62EA" w:rsidRDefault="00065894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Б.21 Международное право (3, 4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E1D" w:rsidRPr="00640AC3" w:rsidRDefault="00CE3D63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9B62EA" w:rsidRDefault="00065894" w:rsidP="009E2D1C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В.07 </w:t>
            </w:r>
            <w:r w:rsidR="009E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расследования происшествий и инцидентов на воздушном 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транспорте (5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аво (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оздушного транспорта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)</w:t>
            </w:r>
          </w:p>
          <w:p w:rsidR="00D05E1D" w:rsidRPr="00991D5E" w:rsidRDefault="00D05E1D" w:rsidP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A977A8" w:rsidRPr="00640AC3" w:rsidRDefault="00A977A8" w:rsidP="00A9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механизм авиапредприятий (7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D05E1D" w:rsidRPr="007E09F1" w:rsidRDefault="00783332" w:rsidP="00D05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D05E1D" w:rsidRPr="0020202F" w:rsidRDefault="00D05E1D" w:rsidP="00D05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 w:rsidR="00982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е право (5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78E5">
              <w:rPr>
                <w:rFonts w:ascii="Times New Roman" w:hAnsi="Times New Roman" w:cs="Times New Roman"/>
                <w:sz w:val="24"/>
                <w:szCs w:val="24"/>
              </w:rPr>
              <w:t xml:space="preserve">ПК-1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К-2,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6F0C7F" w:rsidRDefault="006F0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20202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 w:rsidR="00230883">
              <w:rPr>
                <w:rFonts w:ascii="Times New Roman" w:hAnsi="Times New Roman" w:cs="Times New Roman"/>
                <w:sz w:val="24"/>
                <w:szCs w:val="24"/>
              </w:rPr>
              <w:t>10 Гражданское право (3, 4</w:t>
            </w:r>
            <w:r w:rsidR="0020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2DD0" w:rsidRDefault="009E0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17</w:t>
            </w:r>
            <w:r w:rsidR="002020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емельное право (3)</w:t>
            </w:r>
          </w:p>
          <w:p w:rsidR="009E0053" w:rsidRDefault="009E0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1 Римское право (1)</w:t>
            </w:r>
          </w:p>
          <w:p w:rsidR="00F710BE" w:rsidRPr="00991D5E" w:rsidRDefault="00F71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0 Предпринимательское право (7)</w:t>
            </w:r>
          </w:p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2 Международное частное право (6)</w:t>
            </w:r>
          </w:p>
          <w:p w:rsidR="00812238" w:rsidRPr="00D90138" w:rsidRDefault="00812238" w:rsidP="008122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DF08EF" w:rsidRPr="00640AC3" w:rsidRDefault="00DF08EF" w:rsidP="00DF0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B25B15" w:rsidRPr="0029230A" w:rsidRDefault="00B25B15" w:rsidP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2923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CC29DD" w:rsidRPr="0020202F" w:rsidRDefault="00CC29DD" w:rsidP="00F71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1 Русский язык и культура речи (2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5, ОПК-2, ОПК-5,</w:t>
            </w:r>
            <w:r w:rsidR="00C5786B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5F69A0" w:rsidRPr="005F69A0" w:rsidRDefault="005F69A0" w:rsidP="00043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01 Философия (1)</w:t>
            </w:r>
          </w:p>
          <w:p w:rsidR="009B62EA" w:rsidRDefault="00043A0F" w:rsidP="00043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043A0F" w:rsidRPr="00640AC3" w:rsidRDefault="00EF630F" w:rsidP="009E2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3 История государства и права зарубежных стран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1 Международное право (3, 4)</w:t>
            </w:r>
          </w:p>
          <w:p w:rsidR="009B62EA" w:rsidRPr="00640AC3" w:rsidRDefault="00723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5, ОПК-2, ОПК-5,</w:t>
            </w:r>
            <w:r w:rsidR="00A61B65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502DD0" w:rsidRDefault="00502DD0" w:rsidP="0050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1 Философия (1)</w:t>
            </w:r>
          </w:p>
          <w:p w:rsidR="00AE56A0" w:rsidRPr="00640AC3" w:rsidRDefault="00D95A6A" w:rsidP="00D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Б.02 История государства и права России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)</w:t>
            </w:r>
          </w:p>
          <w:p w:rsidR="00AE56A0" w:rsidRPr="00640AC3" w:rsidRDefault="00AE56A0" w:rsidP="00723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3 История государст</w:t>
            </w:r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 и права зарубежных стран (1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 Гражданское право (3, 4, 5, 6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1 Международное право (3, 4)</w:t>
            </w:r>
          </w:p>
          <w:p w:rsidR="009B62EA" w:rsidRPr="00640AC3" w:rsidRDefault="00CC29DD" w:rsidP="00723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2(Д) Подготовка к процедуре защиты и процедура защиты выпуск</w:t>
            </w:r>
            <w:r w:rsidR="007237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9E2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нспорта (6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7,</w:t>
            </w:r>
            <w:r w:rsidR="00FA27BE">
              <w:rPr>
                <w:rFonts w:ascii="Times New Roman" w:hAnsi="Times New Roman" w:cs="Times New Roman"/>
                <w:sz w:val="24"/>
                <w:szCs w:val="24"/>
              </w:rPr>
              <w:t xml:space="preserve"> ПК-1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5096C" w:rsidRDefault="00D5096C" w:rsidP="00D5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08 Конституционное право (1,</w:t>
            </w:r>
            <w:r w:rsidR="007F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9B62EA" w:rsidRDefault="00E51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</w:p>
          <w:p w:rsidR="007274E2" w:rsidRDefault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аво (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оздушного транспорта (5)</w:t>
            </w:r>
          </w:p>
          <w:p w:rsidR="00D05E1D" w:rsidRPr="00640AC3" w:rsidRDefault="00D05E1D" w:rsidP="00D5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A977A8" w:rsidRPr="00640AC3" w:rsidRDefault="00A977A8" w:rsidP="00A9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механизм авиапредприятий (7)</w:t>
            </w:r>
          </w:p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BE7D19" w:rsidRPr="00640AC3" w:rsidRDefault="00BE7D19" w:rsidP="00BE7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F710BE" w:rsidRPr="007518D5" w:rsidRDefault="006F1F2F" w:rsidP="00F71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B2783B" w:rsidRDefault="00CC29DD" w:rsidP="00F71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431FA6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-7, ПК-1, ПК-3)</w:t>
            </w:r>
          </w:p>
          <w:p w:rsidR="009B62EA" w:rsidRPr="00640AC3" w:rsidRDefault="009B62EA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D5096C" w:rsidRDefault="00D5096C" w:rsidP="00D5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08 Конституционное право (1,2)</w:t>
            </w:r>
          </w:p>
          <w:p w:rsidR="00D5096C" w:rsidRDefault="00D5096C" w:rsidP="00D5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</w:p>
          <w:p w:rsidR="00D5096C" w:rsidRDefault="00D5096C" w:rsidP="00D5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аво (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оздушного транспорта (5)</w:t>
            </w:r>
          </w:p>
          <w:p w:rsidR="009E2D1C" w:rsidRPr="00640AC3" w:rsidRDefault="009E2D1C" w:rsidP="00D50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A977A8" w:rsidRPr="00640AC3" w:rsidRDefault="00A977A8" w:rsidP="00A9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механизм авиапредприятий (7)</w:t>
            </w:r>
          </w:p>
          <w:p w:rsidR="00431FA6" w:rsidRDefault="00431FA6" w:rsidP="005F5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C1226F" w:rsidRPr="00640AC3" w:rsidRDefault="00C1226F" w:rsidP="00C1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F710BE" w:rsidRPr="007518D5" w:rsidRDefault="006F1F2F" w:rsidP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B2783B" w:rsidRDefault="00CC29DD" w:rsidP="00F710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3.Б.02(Д) Подготовка к процедуре защиты и процедура защиты выпускной </w:t>
            </w: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D88" w:rsidRPr="00640AC3">
              <w:rPr>
                <w:rFonts w:ascii="Times New Roman" w:hAnsi="Times New Roman" w:cs="Times New Roman"/>
                <w:sz w:val="24"/>
                <w:szCs w:val="24"/>
              </w:rPr>
              <w:t>ПК-1,ПК-2, ПК-3, ПК-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C1226F" w:rsidRDefault="00C1226F" w:rsidP="00C12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6 Безопасность жизнедеятельности (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</w:t>
            </w:r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оздушного транспорта (5)</w:t>
            </w:r>
          </w:p>
          <w:p w:rsidR="00303A64" w:rsidRPr="00984F68" w:rsidRDefault="00303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</w:t>
            </w:r>
            <w:r w:rsid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31FA6" w:rsidRDefault="00431FA6" w:rsidP="0043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48F4" w:rsidRPr="00640AC3" w:rsidRDefault="004348F4" w:rsidP="0043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303A64" w:rsidRPr="007518D5" w:rsidRDefault="006F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B2783B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ПК-2, ПК-3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C1226F" w:rsidRDefault="00C1226F" w:rsidP="00C12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6 Безопасность жизнедеятельности (4)</w:t>
            </w:r>
          </w:p>
          <w:p w:rsidR="00C1226F" w:rsidRPr="00640AC3" w:rsidRDefault="00C1226F" w:rsidP="00C1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 (1, 2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26F" w:rsidRPr="00640AC3" w:rsidRDefault="00C1226F" w:rsidP="00C1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C1226F" w:rsidRDefault="00C1226F" w:rsidP="00C12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оздушного транспорта (5)</w:t>
            </w:r>
          </w:p>
          <w:p w:rsidR="00984F68" w:rsidRPr="00640AC3" w:rsidRDefault="00984F68" w:rsidP="0098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431FA6" w:rsidRDefault="00431FA6" w:rsidP="0043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48F4" w:rsidRPr="00640AC3" w:rsidRDefault="004348F4" w:rsidP="0043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9B62EA" w:rsidRPr="007518D5" w:rsidRDefault="006F1F2F" w:rsidP="00AE5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(</w:t>
            </w:r>
            <w:proofErr w:type="spellStart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CC29DD" w:rsidRPr="00B2783B" w:rsidRDefault="00CC29DD" w:rsidP="00AE56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5, ПК-1, ПК-2,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303A64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1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4 Уголовное право (3,4,5,6)</w:t>
            </w:r>
          </w:p>
          <w:p w:rsidR="009B62EA" w:rsidRPr="00640AC3" w:rsidRDefault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9B62EA" w:rsidRDefault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21 Международное право (3, 4)</w:t>
            </w:r>
          </w:p>
          <w:p w:rsidR="000B4889" w:rsidRPr="00640AC3" w:rsidRDefault="000B4889" w:rsidP="000B4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2 Международное частное право (6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9B62EA" w:rsidRDefault="00B27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6 Жилищное право (5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е право (5)</w:t>
            </w:r>
          </w:p>
          <w:p w:rsidR="00303A64" w:rsidRPr="00984F68" w:rsidRDefault="00303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</w:t>
            </w:r>
            <w:r w:rsid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C29DD" w:rsidRPr="00B2783B" w:rsidRDefault="00CC29DD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5, ПК-1, ПК-2,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Б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4 Уголовное право (3,4,5,6)</w:t>
            </w:r>
          </w:p>
          <w:p w:rsidR="000B4889" w:rsidRPr="00640AC3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7 Земельное право (3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21 Международное право (3, 4)</w:t>
            </w:r>
          </w:p>
          <w:p w:rsidR="000B4889" w:rsidRPr="00640AC3" w:rsidRDefault="000B4889" w:rsidP="000B4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2 Международное частное право (6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0B4889" w:rsidRDefault="000B4889" w:rsidP="000B4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6 Жилищное право (5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е право (5)</w:t>
            </w:r>
          </w:p>
          <w:p w:rsidR="009B62EA" w:rsidRPr="00B2783B" w:rsidRDefault="00303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В.02(П) Производственная (практика по получению профессиональных умений и </w:t>
            </w: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C29DD" w:rsidRPr="00B2783B" w:rsidRDefault="00CC29DD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 ПК-4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B2783B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8 Конституционное право (1,2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Б.09 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(2, 3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Гражданское право (3, 4, 5,6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E4E" w:rsidRPr="00640AC3">
              <w:rPr>
                <w:rFonts w:ascii="Times New Roman" w:hAnsi="Times New Roman" w:cs="Times New Roman"/>
                <w:sz w:val="24"/>
                <w:szCs w:val="24"/>
              </w:rPr>
              <w:t>Б1.В.1</w:t>
            </w:r>
            <w:r w:rsidR="00983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3E4E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1 Международн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ое право (3, 4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Б.22 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 (6)</w:t>
            </w:r>
          </w:p>
          <w:p w:rsidR="00CE3D63" w:rsidRPr="00640AC3" w:rsidRDefault="00CE3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3 Воздушное пр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аво (6,7)</w:t>
            </w:r>
            <w:r w:rsidR="00FE311C">
              <w:rPr>
                <w:rFonts w:ascii="Times New Roman" w:hAnsi="Times New Roman" w:cs="Times New Roman"/>
                <w:sz w:val="24"/>
                <w:szCs w:val="24"/>
              </w:rPr>
              <w:t xml:space="preserve"> Б1.В.ДВ.02.01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нспорта (6)</w:t>
            </w:r>
          </w:p>
          <w:p w:rsidR="00990520" w:rsidRDefault="00990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ние на воздушном транспорте (6)</w:t>
            </w:r>
          </w:p>
          <w:p w:rsidR="00303A64" w:rsidRDefault="00303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03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03A64"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ния на воздушном транспорте (7)</w:t>
            </w:r>
          </w:p>
          <w:p w:rsidR="00990520" w:rsidRDefault="00990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спорте (7)</w:t>
            </w:r>
          </w:p>
          <w:p w:rsidR="00233CED" w:rsidRPr="00984F68" w:rsidRDefault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В.02(П) Производственная (практика по </w:t>
            </w: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учению профессиональных умений и опыта про</w:t>
            </w:r>
            <w:r w:rsidR="00984F68"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C29DD" w:rsidRPr="00B2783B" w:rsidRDefault="00CC29DD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233CED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233CED" w:rsidRPr="00640AC3" w:rsidRDefault="00233CED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233CED" w:rsidRPr="00640AC3" w:rsidRDefault="00233CED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ПК-1, ПК-4, ПК-6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B7062D" w:rsidRPr="00640AC3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7F5A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8 Конституционное право (1,</w:t>
            </w:r>
            <w:r w:rsidR="007F5A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Б.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(2, 3)</w:t>
            </w:r>
          </w:p>
          <w:p w:rsidR="007F5A92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Гражданское право (3, 4, 5,</w:t>
            </w:r>
            <w:r w:rsidR="007F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B7062D" w:rsidRPr="00640AC3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1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раво (3, 4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Б.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 (6)</w:t>
            </w:r>
          </w:p>
          <w:p w:rsidR="00B7062D" w:rsidRPr="00640AC3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ДВ.02.01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воздушного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орта (6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2.02 Бухгалтерский учет и налогообложение на воздушном транспорте (6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03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03A64"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на воздушном транспорте (7)</w:t>
            </w:r>
          </w:p>
          <w:p w:rsidR="00B7062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233CED" w:rsidRDefault="00B7062D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В.02(П) Производственная (практика по </w:t>
            </w:r>
            <w:r w:rsidRPr="00984F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учению профессиональных умений и опыта профессиональной деятельности) (6)</w:t>
            </w:r>
          </w:p>
          <w:p w:rsidR="007A290E" w:rsidRDefault="007A290E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290E" w:rsidRPr="00984F68" w:rsidRDefault="007A290E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CC29DD" w:rsidRPr="00B2783B" w:rsidRDefault="00CC29DD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2(Д) Подготовка к процедуре защиты и процедура защиты выпуск</w:t>
            </w:r>
            <w:r w:rsidR="007F5A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квалификационной работы (8)</w:t>
            </w:r>
          </w:p>
        </w:tc>
      </w:tr>
      <w:tr w:rsidR="007A290E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7A290E" w:rsidRPr="00640AC3" w:rsidRDefault="007A290E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е дисциплины по физической культуре и спорту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7A290E" w:rsidRPr="00640AC3" w:rsidRDefault="007A290E" w:rsidP="00B70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7A290E" w:rsidRPr="00B2783B" w:rsidRDefault="007A290E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B62EA" w:rsidRPr="00640AC3" w:rsidTr="00FD023D">
        <w:trPr>
          <w:trHeight w:val="1250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1 Адаптивная физическая культура (1, 2, 3, 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8, 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C77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E635D" w:rsidRPr="00640AC3" w:rsidRDefault="00CC29D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35D"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1E635D"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E635D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Б.25 Физическая культура и спорт (5) </w:t>
            </w:r>
          </w:p>
          <w:p w:rsidR="00CC29DD" w:rsidRPr="00640AC3" w:rsidRDefault="00B2783B" w:rsidP="00F54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2 Общефизическая и специальная физическая подготовка (1, 2, 3, 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8, 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C77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Б.25 Физическая культура и спорт (5) </w:t>
            </w:r>
          </w:p>
          <w:p w:rsidR="00CC29DD" w:rsidRPr="00640AC3" w:rsidRDefault="00B2783B" w:rsidP="00F54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3 Спортивная подготовка (1, 2, 3, 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8, ПК-2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C77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1E635D" w:rsidRPr="00640AC3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Б.25 Физическая культура и спорт (5) </w:t>
            </w:r>
          </w:p>
          <w:p w:rsidR="00A81C8B" w:rsidRPr="005B01A4" w:rsidRDefault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1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лок 2. Практики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-2, ОК-3, ОК-4, ОК-5, ОК-6, ОК-7, ОПК-3, ПК-1, ПК-2, ПК-4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276900" w:rsidRPr="00D14496" w:rsidRDefault="00276900" w:rsidP="00EF63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Start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05 Иностранный язык в сфере юриспруден</w:t>
            </w:r>
            <w:r w:rsid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(2)</w:t>
            </w:r>
          </w:p>
          <w:p w:rsidR="009B62EA" w:rsidRPr="00D14496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</w:t>
            </w:r>
            <w:proofErr w:type="gramStart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proofErr w:type="gramEnd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Б.07 Теория государства и права (1</w:t>
            </w:r>
            <w:r w:rsidR="00810958"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2</w:t>
            </w:r>
            <w:r w:rsid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)</w:t>
            </w:r>
          </w:p>
          <w:p w:rsidR="00780FEE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Б</w:t>
            </w:r>
            <w:proofErr w:type="gramStart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proofErr w:type="gramEnd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Б.08 Конституционное право (1, 2)</w:t>
            </w:r>
          </w:p>
          <w:p w:rsidR="009B62EA" w:rsidRPr="00D14496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</w:t>
            </w:r>
            <w:r w:rsid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Административное право (2)</w:t>
            </w:r>
          </w:p>
          <w:p w:rsidR="009B62EA" w:rsidRPr="00D14496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</w:t>
            </w:r>
            <w:r w:rsidR="00230883"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Гражданское право (3</w:t>
            </w:r>
            <w:r w:rsidR="00780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B62EA" w:rsidRPr="00D14496" w:rsidRDefault="002308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3 Трудовое право (3</w:t>
            </w:r>
            <w:r w:rsidR="00065894" w:rsidRPr="00780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9B62EA" w:rsidRPr="00D14496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</w:t>
            </w:r>
            <w:proofErr w:type="gramStart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proofErr w:type="gramEnd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  <w:r w:rsidR="00230883"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.14 Уголовное право (3</w:t>
            </w:r>
            <w:r w:rsid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4</w:t>
            </w:r>
            <w:r w:rsidR="00780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)</w:t>
            </w:r>
          </w:p>
          <w:p w:rsidR="009B62EA" w:rsidRPr="00780FEE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</w:t>
            </w:r>
            <w:proofErr w:type="gramStart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proofErr w:type="gramEnd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Б.16 Экологическое право (2</w:t>
            </w:r>
            <w:r w:rsidR="00780FEE" w:rsidRPr="00780FE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</w:p>
          <w:p w:rsidR="009B62EA" w:rsidRPr="00D14496" w:rsidRDefault="00780F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Б.17 Земельное право (3)</w:t>
            </w:r>
          </w:p>
          <w:p w:rsidR="00502DD0" w:rsidRPr="00780FEE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</w:t>
            </w:r>
            <w:proofErr w:type="gramStart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proofErr w:type="gramEnd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Б.21 Межд</w:t>
            </w:r>
            <w:r w:rsidR="00230883"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народное право (3</w:t>
            </w:r>
            <w:r w:rsidR="00780FEE" w:rsidRPr="00780FEE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</w:p>
          <w:p w:rsidR="009B62EA" w:rsidRPr="00D14496" w:rsidRDefault="00780F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1 Римское право (1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="00780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2 Информационное право (2)</w:t>
            </w:r>
          </w:p>
          <w:p w:rsidR="008F6912" w:rsidRPr="00640AC3" w:rsidRDefault="008F6912" w:rsidP="008F6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9B62EA" w:rsidRPr="00640AC3" w:rsidRDefault="00502DD0" w:rsidP="00780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5</w:t>
            </w:r>
            <w:r w:rsidR="00780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5894" w:rsidRPr="00D14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орский надзор и прав</w:t>
            </w:r>
            <w:r w:rsidR="00780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хранительная деятельность (3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1D672D" w:rsidRDefault="001D672D" w:rsidP="00085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0 Гражданское право (</w:t>
            </w:r>
            <w:r w:rsidR="00085FCB"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 6)</w:t>
            </w:r>
          </w:p>
          <w:p w:rsidR="00BC243B" w:rsidRPr="001D672D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4 Уголовное право (5, 6)</w:t>
            </w:r>
          </w:p>
          <w:p w:rsidR="00BC243B" w:rsidRPr="001D672D" w:rsidRDefault="00BC243B" w:rsidP="00BC24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5 Уголовный процесс (6)</w:t>
            </w:r>
          </w:p>
          <w:p w:rsidR="008C6ACB" w:rsidRPr="001D672D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Start"/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9 Налоговое право (6)</w:t>
            </w:r>
          </w:p>
          <w:p w:rsidR="001E635D" w:rsidRPr="001D672D" w:rsidRDefault="001E635D" w:rsidP="001E63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23 Криминалистика (4, 5)</w:t>
            </w:r>
          </w:p>
          <w:p w:rsidR="003C6F67" w:rsidRPr="001D672D" w:rsidRDefault="003C6F67" w:rsidP="003C6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6 Жилищное право (5)</w:t>
            </w:r>
          </w:p>
          <w:p w:rsidR="005F5E98" w:rsidRPr="001D672D" w:rsidRDefault="005F5E98" w:rsidP="005F5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7 Правовое обеспечение расследования происшествий и инцидентов на воздушном транспорте (5)</w:t>
            </w:r>
          </w:p>
          <w:p w:rsidR="005F5E98" w:rsidRPr="001D672D" w:rsidRDefault="001D672D" w:rsidP="005F5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13 Воздушное право (6</w:t>
            </w:r>
            <w:r w:rsidR="005F5E98" w:rsidRPr="001D67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C54AC" w:rsidRPr="00640AC3" w:rsidRDefault="007C54AC" w:rsidP="007C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е право (5)</w:t>
            </w:r>
          </w:p>
          <w:p w:rsidR="009B62EA" w:rsidRPr="005452C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545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545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</w:t>
            </w:r>
            <w:r w:rsidR="005452CF" w:rsidRPr="00545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</w:p>
          <w:p w:rsidR="00233CED" w:rsidRPr="005452CF" w:rsidRDefault="00233CED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3.Б.01(Г) Подготовка к сдаче и сдача</w:t>
            </w:r>
            <w:r w:rsidR="005452CF" w:rsidRPr="00545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сударственного экзамена (8)</w:t>
            </w:r>
          </w:p>
          <w:p w:rsidR="00233CED" w:rsidRPr="00B2783B" w:rsidRDefault="00233CED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rPr>
          <w:trHeight w:val="377"/>
        </w:trPr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4, ОК-6, ОК-7, ОПК-3, ОПК-6, ПК-1, ПК-2, ПК-3, ПК-4, ПК-5,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276900" w:rsidRPr="00431758" w:rsidRDefault="00276900" w:rsidP="00EF5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05 Иностранный язык в сфере юриспруденции (2)</w:t>
            </w:r>
          </w:p>
          <w:p w:rsidR="009B62EA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0</w:t>
            </w:r>
            <w:r w:rsid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Административное право (2, 3)</w:t>
            </w:r>
          </w:p>
          <w:p w:rsidR="009B62EA" w:rsidRPr="00B25B15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</w:t>
            </w:r>
            <w:r w:rsidR="00230883"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Гражданское право (3, 4, 5</w:t>
            </w:r>
            <w:r w:rsidR="00431758"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9B62EA" w:rsidRPr="00431758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3 Трудовое право (3, 4)</w:t>
            </w:r>
          </w:p>
          <w:p w:rsidR="009B62EA" w:rsidRPr="0032515B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30883"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.14 Уголовное право (3, 4, 5</w:t>
            </w:r>
            <w:r w:rsidR="00B25B15" w:rsidRPr="003251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3251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25B15" w:rsidRDefault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5 Уголовный процесс (6)</w:t>
            </w:r>
          </w:p>
          <w:p w:rsidR="0032515B" w:rsidRPr="00431758" w:rsidRDefault="0032515B" w:rsidP="003251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6 Экологическое право (2)</w:t>
            </w:r>
          </w:p>
          <w:p w:rsidR="00B85F39" w:rsidRPr="00431758" w:rsidRDefault="00B85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</w:t>
            </w:r>
            <w:proofErr w:type="gramStart"/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.21 Международное право (3, 4)</w:t>
            </w:r>
          </w:p>
          <w:p w:rsidR="009B62EA" w:rsidRPr="00431758" w:rsidRDefault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23 Криминалистика (4, 5)</w:t>
            </w:r>
          </w:p>
          <w:p w:rsidR="009B62EA" w:rsidRPr="00431758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В.02 Информационное </w:t>
            </w:r>
            <w:r w:rsid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 (2)</w:t>
            </w:r>
            <w:r w:rsidRPr="004317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B62EA" w:rsidRPr="00B25B15" w:rsidRDefault="00B25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6 Жилищное право (5)</w:t>
            </w:r>
          </w:p>
          <w:p w:rsidR="009B62EA" w:rsidRPr="00B25B15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7 Правовое обеспечение расследования происшествий и инциден</w:t>
            </w:r>
            <w:r w:rsidR="00B25B15"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 на воздушном транспорте (5)</w:t>
            </w:r>
          </w:p>
          <w:p w:rsidR="007C54AC" w:rsidRPr="00640AC3" w:rsidRDefault="007C54AC" w:rsidP="007C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е право (5)</w:t>
            </w:r>
          </w:p>
          <w:p w:rsidR="009B62EA" w:rsidRPr="00991D5E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991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1 Гражданский процесс (7, 8)</w:t>
            </w:r>
          </w:p>
          <w:p w:rsidR="00085FCB" w:rsidRPr="00640AC3" w:rsidRDefault="00085FCB" w:rsidP="00085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2 Арбитражный процесс (7)</w:t>
            </w:r>
          </w:p>
          <w:p w:rsidR="008C6ACB" w:rsidRPr="00640AC3" w:rsidRDefault="008C6ACB" w:rsidP="008C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8 Финансовое право (8)</w:t>
            </w:r>
          </w:p>
          <w:p w:rsidR="001E635D" w:rsidRPr="00640AC3" w:rsidRDefault="008C6ACB" w:rsidP="001E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0 Предпринимательское право (7)</w:t>
            </w:r>
          </w:p>
          <w:p w:rsidR="002517B5" w:rsidRPr="00D90138" w:rsidRDefault="002517B5" w:rsidP="003C6F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8 Криминология (8)</w:t>
            </w:r>
          </w:p>
          <w:p w:rsidR="00812238" w:rsidRPr="00D90138" w:rsidRDefault="00812238" w:rsidP="003C6F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A977A8" w:rsidRPr="00640AC3" w:rsidRDefault="00A977A8" w:rsidP="00A9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механизм авиапредприятий (7)</w:t>
            </w:r>
          </w:p>
          <w:p w:rsidR="00A222BB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ния на воздушном транспорте (7)</w:t>
            </w:r>
          </w:p>
          <w:p w:rsidR="00984F68" w:rsidRPr="00640AC3" w:rsidRDefault="00984F68" w:rsidP="0098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A222BB" w:rsidRPr="00640AC3" w:rsidRDefault="00A222BB" w:rsidP="00A22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ского экономического союза (8)</w:t>
            </w:r>
          </w:p>
          <w:p w:rsidR="00431FA6" w:rsidRPr="00640AC3" w:rsidRDefault="00431FA6" w:rsidP="00431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5.01 Международное воздушное право (8)</w:t>
            </w:r>
          </w:p>
          <w:p w:rsidR="00431FA6" w:rsidRPr="00640AC3" w:rsidRDefault="00431FA6" w:rsidP="00431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2 Основы космического права (8)</w:t>
            </w:r>
          </w:p>
          <w:p w:rsidR="00502DD0" w:rsidRPr="007518D5" w:rsidRDefault="00502DD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3</w:t>
            </w:r>
            <w:r w:rsid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="007518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233CED" w:rsidRPr="00D42616" w:rsidRDefault="00233CED" w:rsidP="0023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26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3.Б.01(Г) Подготовка к сдаче и сдача </w:t>
            </w:r>
            <w:r w:rsidR="00CC41FE" w:rsidRPr="00D426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ого экзамена (8)</w:t>
            </w:r>
          </w:p>
          <w:p w:rsidR="00233CED" w:rsidRPr="00B2783B" w:rsidRDefault="00233CED" w:rsidP="00233C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3.Б.02(Д) Подготовка к процедуре защиты и процедура защиты выпускной 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3(</w:t>
            </w:r>
            <w:proofErr w:type="spell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 Преддипломная практика (8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977">
              <w:rPr>
                <w:rFonts w:ascii="Times New Roman" w:hAnsi="Times New Roman" w:cs="Times New Roman"/>
                <w:sz w:val="24"/>
                <w:szCs w:val="24"/>
              </w:rPr>
              <w:t xml:space="preserve">ОК-4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ОК-6, ОК-7, ОПК-1,</w:t>
            </w:r>
            <w:r w:rsidR="00046977">
              <w:rPr>
                <w:rFonts w:ascii="Times New Roman" w:hAnsi="Times New Roman" w:cs="Times New Roman"/>
                <w:sz w:val="24"/>
                <w:szCs w:val="24"/>
              </w:rPr>
              <w:t xml:space="preserve"> ОПК-3,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ОПК-6, ПК-1, ПК-3, ПК-5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276900" w:rsidRPr="004539AF" w:rsidRDefault="00276900" w:rsidP="00EF5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05 Иностранный язык в сфере юриспруденции (2)</w:t>
            </w:r>
          </w:p>
          <w:p w:rsidR="00B25B15" w:rsidRPr="00B25B15" w:rsidRDefault="00B25B15" w:rsidP="00EF576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09 Административное право (2,3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0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жданское право (3, 4, 5, 6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</w:t>
            </w:r>
            <w:proofErr w:type="gramStart"/>
            <w:r w:rsidR="00230883"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="00230883"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1 Гражданский процесс (7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2 Арбитражный процесс (7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3 Трудовое право (3, 4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Уголовное право (3, 4, 5, 6)</w:t>
            </w:r>
          </w:p>
          <w:p w:rsidR="009B62EA" w:rsidRPr="004539AF" w:rsidRDefault="00453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5 Уголовный процесс (6)</w:t>
            </w:r>
          </w:p>
          <w:p w:rsidR="004539AF" w:rsidRPr="004539AF" w:rsidRDefault="00453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6 Экологическое право (2)</w:t>
            </w:r>
          </w:p>
          <w:p w:rsidR="00A401FF" w:rsidRPr="004539AF" w:rsidRDefault="00453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8 Финансовое право(8)</w:t>
            </w:r>
          </w:p>
          <w:p w:rsidR="004539AF" w:rsidRDefault="00453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9 Налоговое право (6)</w:t>
            </w:r>
          </w:p>
          <w:p w:rsidR="00004A53" w:rsidRPr="00640AC3" w:rsidRDefault="00004A53" w:rsidP="00004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0 Предпринимательское право (7)</w:t>
            </w:r>
          </w:p>
          <w:p w:rsidR="009B62EA" w:rsidRPr="00B25B15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.21 Международное право (3, 4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Б.22 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ое частное право (6)</w:t>
            </w:r>
          </w:p>
          <w:p w:rsidR="009B62EA" w:rsidRDefault="00453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23 Криминалистика (4, 5)</w:t>
            </w:r>
          </w:p>
          <w:p w:rsidR="00636F6A" w:rsidRPr="004539AF" w:rsidRDefault="00636F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4 Право социального обеспечения (3)</w:t>
            </w:r>
          </w:p>
          <w:p w:rsidR="009E0053" w:rsidRPr="00B25B15" w:rsidRDefault="009E0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B25B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 Информационное право (2)</w:t>
            </w:r>
          </w:p>
          <w:p w:rsidR="009B62EA" w:rsidRPr="004539AF" w:rsidRDefault="004539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6 Жилищное право (5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7 Правовое обеспечение расследования происшествий и инциден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 на воздушном транспорте (5)</w:t>
            </w:r>
          </w:p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A977A8" w:rsidRPr="00640AC3" w:rsidRDefault="00A977A8" w:rsidP="00A9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механизм авиапредприятий (7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оздушного транспорта (5)</w:t>
            </w:r>
          </w:p>
          <w:p w:rsidR="009B62EA" w:rsidRPr="00B25B15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</w:t>
            </w:r>
            <w:proofErr w:type="gramStart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ДВ.02.01 Государственное регулирование воздушного транспорта (6)</w:t>
            </w:r>
            <w:r w:rsidRPr="00B25B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1.В.ДВ.02.02 Бухгалтерский учет и налогообложение на воздушном транспорте (6)</w:t>
            </w:r>
          </w:p>
          <w:p w:rsidR="009B62EA" w:rsidRPr="004539AF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ДВ.03.01 Трудовые и социально-обеспечительные отношения на воздушном транспор</w:t>
            </w:r>
            <w:r w:rsid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 (7)</w:t>
            </w:r>
          </w:p>
          <w:p w:rsidR="00230883" w:rsidRDefault="00065894" w:rsidP="00632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4539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ДВ.03.02 Корпоративная социальная ответственность на воздушном транспорте (7)</w:t>
            </w:r>
          </w:p>
          <w:p w:rsidR="00D07658" w:rsidRPr="00640AC3" w:rsidRDefault="00D07658" w:rsidP="00D07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321002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3.Б.01(Г) Подготовка к сдаче и сдача</w:t>
            </w:r>
            <w:r w:rsidR="00321002"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сударственного экзамена (8)</w:t>
            </w:r>
          </w:p>
          <w:p w:rsidR="009B62EA" w:rsidRPr="00B2783B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3.Б.02(Д) Подготовка к процедуре защиты и процедура защиты выпускной </w:t>
            </w:r>
            <w:r w:rsidRPr="00B27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кационной работы (8).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3. Государственная итоговая аттестация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3.Б.01(Г) Подготовка к сдаче и сдача государственного экзамена (8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ПК-1, ОПК-2, ОПК-5, ПК-1, ПК-2, ПК-3, ПК-4, ПК-5,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916E2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</w:t>
            </w:r>
            <w:proofErr w:type="gramStart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  <w:proofErr w:type="gramEnd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.Б.07 Теория государства и права (1</w:t>
            </w:r>
            <w:r w:rsidR="00810958" w:rsidRPr="006916E2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,2</w:t>
            </w:r>
            <w:r w:rsidR="00D245BA" w:rsidRPr="006916E2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)</w:t>
            </w:r>
          </w:p>
          <w:p w:rsidR="00A81C8B" w:rsidRPr="006916E2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0 Гра</w:t>
            </w:r>
            <w:r w:rsidR="00D245BA"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анское право (3, 4, 5, 6)</w:t>
            </w:r>
          </w:p>
          <w:p w:rsidR="00EA36D8" w:rsidRPr="006916E2" w:rsidRDefault="00EA36D8" w:rsidP="00EA36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1 Гражданский процесс (7)</w:t>
            </w:r>
          </w:p>
          <w:p w:rsidR="00783332" w:rsidRPr="006916E2" w:rsidRDefault="007833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2 Арбитражный процесс (7)</w:t>
            </w:r>
          </w:p>
          <w:p w:rsidR="009B62EA" w:rsidRPr="006916E2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.1</w:t>
            </w:r>
            <w:r w:rsidR="00D245BA"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Уголовное право (3, 4, 5, 6)</w:t>
            </w:r>
          </w:p>
          <w:p w:rsidR="00D245BA" w:rsidRDefault="00D245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</w:t>
            </w:r>
            <w:proofErr w:type="gramStart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  <w:proofErr w:type="gramEnd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.Б.15 Уголовный процесс (6)</w:t>
            </w:r>
          </w:p>
          <w:p w:rsidR="006916E2" w:rsidRPr="006916E2" w:rsidRDefault="006916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.Б.21 Международное право (3, 4)</w:t>
            </w:r>
          </w:p>
          <w:p w:rsidR="009B62EA" w:rsidRDefault="00D245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lastRenderedPageBreak/>
              <w:t>Б</w:t>
            </w:r>
            <w:proofErr w:type="gramStart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  <w:proofErr w:type="gramEnd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.Б.23 Криминалистика (4, 5)</w:t>
            </w:r>
          </w:p>
          <w:p w:rsidR="006916E2" w:rsidRPr="006916E2" w:rsidRDefault="006916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.В.07 Правовое обеспечение расследования происшествий и инцидентов на воздушном транспорте (5)</w:t>
            </w:r>
          </w:p>
          <w:p w:rsidR="006916E2" w:rsidRPr="006916E2" w:rsidRDefault="006916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  <w:t>.В.10 Договорно-правовое обеспечение деятельности предприятий воздушного транспорта (7)</w:t>
            </w:r>
          </w:p>
          <w:p w:rsidR="00983E4E" w:rsidRPr="006916E2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proofErr w:type="gramEnd"/>
            <w:r w:rsidRPr="006916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15 Воздушное право (6, 7)</w:t>
            </w:r>
          </w:p>
          <w:p w:rsidR="00CC7904" w:rsidRPr="00640AC3" w:rsidRDefault="00CC7904" w:rsidP="00CC7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1(У) Учебная (практика по получению первичных умений и навыков) (4)</w:t>
            </w:r>
          </w:p>
          <w:p w:rsidR="00A3798F" w:rsidRPr="00640AC3" w:rsidRDefault="00A3798F" w:rsidP="00A37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(П) Производственная (практика по получению профессиональных умений и опыта профессиональной деятельности) (6)</w:t>
            </w:r>
          </w:p>
          <w:p w:rsidR="003D4986" w:rsidRPr="00D245BA" w:rsidRDefault="003D4986" w:rsidP="003D49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3(</w:t>
            </w:r>
            <w:proofErr w:type="spell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 Преддипломная практика (8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632BD8" w:rsidP="00632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3.Б.02(Д) Подготовка к процедуре защиты и процедура защиты выпускной квалификационной работы (8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1, ОК-2, ОК-3, ОК-4, ОК-5, ОК-6, ОК-7, ОК-8, ОК-9, ОПК-1, ОПК-2, ОПК-3, ОПК-4, ОПК-5, ОПК-6, ОПК-7, ПК-1, ПК-2, ПК-3, ПК-4, ПК-5,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CC29DD" w:rsidRPr="00640AC3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Б.01 Философия (1)</w:t>
            </w:r>
          </w:p>
          <w:p w:rsidR="00CC29DD" w:rsidRPr="00640AC3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 государства и права России (1)</w:t>
            </w:r>
          </w:p>
          <w:p w:rsidR="00CC29DD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Б.03 История государства и права зарубежных стран </w:t>
            </w:r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1)</w:t>
            </w:r>
          </w:p>
          <w:p w:rsidR="00CC29DD" w:rsidRPr="00640AC3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4 Иностранный язык (2)</w:t>
            </w:r>
          </w:p>
          <w:p w:rsidR="00CC29DD" w:rsidRPr="00640AC3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5 Иностранный язык в сфере юриспруденции (2)</w:t>
            </w:r>
          </w:p>
          <w:p w:rsidR="00CC29DD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6 Безопасность жизнедеятельности (4)</w:t>
            </w:r>
          </w:p>
          <w:p w:rsidR="00F22E39" w:rsidRDefault="00F22E39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07 Теория государства и права (1</w:t>
            </w:r>
            <w:r w:rsidR="0081095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2</w:t>
            </w:r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:rsidR="00C53410" w:rsidRDefault="00507837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Б.</w:t>
            </w:r>
            <w:r w:rsidR="00C534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8 Конституционное право(1,</w:t>
            </w:r>
            <w:r w:rsidR="00B278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)</w:t>
            </w:r>
          </w:p>
          <w:p w:rsidR="00507837" w:rsidRPr="00640AC3" w:rsidRDefault="00507837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9 Административное право (2, 3)</w:t>
            </w:r>
          </w:p>
          <w:p w:rsidR="00F22E39" w:rsidRPr="00640AC3" w:rsidRDefault="00F22E39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CC29DD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727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7274E2">
              <w:rPr>
                <w:rFonts w:ascii="Times New Roman" w:hAnsi="Times New Roman" w:cs="Times New Roman"/>
                <w:sz w:val="24"/>
                <w:szCs w:val="24"/>
              </w:rPr>
              <w:t>.Б.11 Гражданский процесс (7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9DD" w:rsidRPr="00640AC3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2 Арбитражный процесс (7)</w:t>
            </w:r>
          </w:p>
          <w:p w:rsidR="00CC29DD" w:rsidRPr="00640AC3" w:rsidRDefault="00B2783B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CC29DD" w:rsidRPr="00640AC3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14 Уголовное право (3, 4, 5, 6)</w:t>
            </w:r>
          </w:p>
          <w:p w:rsidR="00CC29DD" w:rsidRDefault="00B2783B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5 Уголовный процесс (6)</w:t>
            </w:r>
          </w:p>
          <w:p w:rsidR="00CC29DD" w:rsidRPr="00640AC3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6 Экологическое право (2)</w:t>
            </w:r>
          </w:p>
          <w:p w:rsidR="00CC29DD" w:rsidRDefault="00CC29DD" w:rsidP="00CC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7 Земельное прав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о (3)</w:t>
            </w:r>
          </w:p>
          <w:p w:rsidR="00CC29DD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8 Финансовое право (8)</w:t>
            </w:r>
          </w:p>
          <w:p w:rsidR="00CC29DD" w:rsidRDefault="00CC29DD" w:rsidP="00CC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9 Налоговое право (6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0 Предпринимательское право (7)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Б1.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Б.21 Международное право (3, 4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Б.22 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 (6)</w:t>
            </w:r>
          </w:p>
          <w:p w:rsidR="00507837" w:rsidRPr="00640AC3" w:rsidRDefault="00B2783B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23 Криминалистика (4, 5)</w:t>
            </w:r>
          </w:p>
          <w:p w:rsidR="00507837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4 Пр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аво социального обеспечения (3)</w:t>
            </w:r>
          </w:p>
          <w:p w:rsidR="00507837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25 Физическая культура и спорт (5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7837" w:rsidRDefault="00B2783B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1 Римское право (1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2 Информационное право (2)</w:t>
            </w:r>
          </w:p>
          <w:p w:rsidR="00507837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3 Истори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ческих и правовых 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учений (2)</w:t>
            </w:r>
          </w:p>
          <w:p w:rsidR="00507837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4 Таможенное право (4)</w:t>
            </w:r>
          </w:p>
          <w:p w:rsidR="00507837" w:rsidRPr="00640AC3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В.05 Прокурорский надзор и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ая деятельность (3)</w:t>
            </w:r>
          </w:p>
          <w:p w:rsidR="00507837" w:rsidRPr="00640AC3" w:rsidRDefault="00B2783B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06 Жилищное право (5)</w:t>
            </w:r>
          </w:p>
          <w:p w:rsidR="00507837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07 Правовое обеспечение расследования происшествий и инцидентов на воздушном транспорте (5)</w:t>
            </w:r>
          </w:p>
          <w:p w:rsidR="002517B5" w:rsidRPr="00D90138" w:rsidRDefault="002517B5" w:rsidP="005078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8 Криминология (8)</w:t>
            </w:r>
          </w:p>
          <w:p w:rsidR="00812238" w:rsidRPr="00D90138" w:rsidRDefault="00812238" w:rsidP="005078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9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.09 Семейное право (8)</w:t>
            </w:r>
          </w:p>
          <w:p w:rsidR="001F5921" w:rsidRPr="00640AC3" w:rsidRDefault="001F5921" w:rsidP="001F5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-правовое обеспечение деятельности воздушного транспорта (7)</w:t>
            </w:r>
          </w:p>
          <w:p w:rsidR="00A977A8" w:rsidRPr="00640AC3" w:rsidRDefault="00A977A8" w:rsidP="00A9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механизм авиапредприятий (7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право (4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профессию (1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оздушного транспорта (5)</w:t>
            </w:r>
          </w:p>
          <w:p w:rsidR="00983E4E" w:rsidRPr="00640AC3" w:rsidRDefault="00983E4E" w:rsidP="00983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право (6, 7)</w:t>
            </w:r>
          </w:p>
          <w:p w:rsidR="007C54AC" w:rsidRPr="00640AC3" w:rsidRDefault="007C54AC" w:rsidP="007C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ое право (5)</w:t>
            </w:r>
          </w:p>
          <w:p w:rsidR="00507837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1.01 Русский язык и культура речи (2)</w:t>
            </w:r>
          </w:p>
          <w:p w:rsidR="00B2783B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1.02 Политология (2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2.01 Государственное регулирование воздушного транспорта (6), Б1.В.ДВ.02.02 Бухгалтерский учет и налогообложе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 xml:space="preserve">ние на воздушном транспорте 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1 Трудовые и социально-обеспечительные отноше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ния на воздушном транспорте (7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3.02 Корпоративная социальная ответственно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сть на воздушном транспорте (7)</w:t>
            </w:r>
          </w:p>
          <w:p w:rsidR="00507837" w:rsidRPr="00640AC3" w:rsidRDefault="00B2783B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04.01 Нотариат (8)</w:t>
            </w:r>
          </w:p>
          <w:p w:rsidR="00507837" w:rsidRPr="00640AC3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4.02 Основы транспортного законодательства Евразий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ского экономического союза (8)</w:t>
            </w:r>
          </w:p>
          <w:p w:rsidR="00507837" w:rsidRDefault="00B2783B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  <w:p w:rsidR="00507837" w:rsidRPr="00640AC3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1 Меж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дународное воздушное право (8)</w:t>
            </w:r>
          </w:p>
          <w:p w:rsidR="00507837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5.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2 Основы космического права (8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1 Адаптивная ф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изическая культура (1, 2, 3, 4)</w:t>
            </w:r>
          </w:p>
          <w:p w:rsidR="00507837" w:rsidRPr="00640AC3" w:rsidRDefault="00507837" w:rsidP="00507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2 Общефизическая и специальная физ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ическая подготовка (1, 2, 3, 4)</w:t>
            </w:r>
          </w:p>
          <w:p w:rsidR="00507837" w:rsidRPr="00640AC3" w:rsidRDefault="00507837" w:rsidP="00507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В.ДВ.06.03 Спортивная подготовка (1, 2, 3, 4)</w:t>
            </w:r>
          </w:p>
          <w:p w:rsidR="00F22E39" w:rsidRPr="00321002" w:rsidRDefault="00F22E39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В.01(У) Учебная (практика по получению </w:t>
            </w:r>
            <w:r w:rsidR="00B2783B"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вичных умений и навыков) (4)</w:t>
            </w:r>
          </w:p>
          <w:p w:rsidR="009B62EA" w:rsidRPr="00321002" w:rsidRDefault="00F22E39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Start"/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End"/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.02(П) Производственная (практика по получению профессиональных умений и опыта про</w:t>
            </w:r>
            <w:r w:rsidR="00B2783B"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й деятельности) (6)</w:t>
            </w:r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2.В.03(</w:t>
            </w:r>
            <w:proofErr w:type="spellStart"/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д</w:t>
            </w:r>
            <w:proofErr w:type="spellEnd"/>
            <w:r w:rsidRPr="003210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еддипломная практика (8)</w:t>
            </w:r>
          </w:p>
          <w:p w:rsidR="00321002" w:rsidRPr="00640AC3" w:rsidRDefault="00321002" w:rsidP="0032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Б3.Б.01(Г) Подготовка к сдаче и сдача государственного экзамена (8) 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321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е обучения</w:t>
            </w:r>
            <w:r w:rsidR="00C771B7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программе</w:t>
            </w: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ТД. Факультативы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85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.01 Научно-исследовательская работа </w:t>
            </w:r>
            <w:proofErr w:type="gramStart"/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(4, 5, 6, 7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ОК-2, ОПК-5, ПК-1, ПК-2, ПК-3, ПК-4, ПК-5, ПК-6, ПК-7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F22E39" w:rsidRPr="00640AC3" w:rsidRDefault="00B2783B" w:rsidP="00F22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01 Философия (1)</w:t>
            </w:r>
          </w:p>
          <w:p w:rsidR="00F22E39" w:rsidRPr="00640AC3" w:rsidRDefault="00F22E39" w:rsidP="00F2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7 Те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ория государства и права (1, 2)</w:t>
            </w:r>
          </w:p>
          <w:p w:rsidR="00F22E39" w:rsidRPr="00640AC3" w:rsidRDefault="00F22E39" w:rsidP="00F2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>8 Конституционное право (1, 2)</w:t>
            </w:r>
          </w:p>
          <w:p w:rsidR="00F22E39" w:rsidRPr="00640AC3" w:rsidRDefault="00F22E39" w:rsidP="00F2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10</w:t>
            </w:r>
            <w:r w:rsidR="00B2783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право (3, 4, 5, 6)</w:t>
            </w:r>
          </w:p>
          <w:p w:rsidR="00F22E39" w:rsidRPr="00640AC3" w:rsidRDefault="00B2783B" w:rsidP="00F2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13 Трудовое право (3, 4)</w:t>
            </w:r>
          </w:p>
          <w:p w:rsidR="009B62EA" w:rsidRPr="00640AC3" w:rsidRDefault="00F22E39" w:rsidP="00F22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4E2">
              <w:rPr>
                <w:rFonts w:ascii="Times New Roman" w:hAnsi="Times New Roman" w:cs="Times New Roman"/>
                <w:sz w:val="24"/>
                <w:szCs w:val="24"/>
              </w:rPr>
              <w:t>Б.14 Уголовное право (3, 4, 5, 6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9B62EA" w:rsidRPr="00640AC3" w:rsidRDefault="009B62EA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EA" w:rsidRPr="00640AC3" w:rsidTr="00FD023D">
        <w:tc>
          <w:tcPr>
            <w:tcW w:w="4755" w:type="dxa"/>
            <w:shd w:val="clear" w:color="auto" w:fill="auto"/>
            <w:tcMar>
              <w:left w:w="103" w:type="dxa"/>
            </w:tcMar>
          </w:tcPr>
          <w:p w:rsidR="009B62EA" w:rsidRPr="00640AC3" w:rsidRDefault="0085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>.02 Права человека (</w:t>
            </w:r>
            <w:r w:rsidR="00644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894" w:rsidRPr="00640A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2EA" w:rsidRPr="00640AC3" w:rsidRDefault="0006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977">
              <w:rPr>
                <w:rFonts w:ascii="Times New Roman" w:hAnsi="Times New Roman" w:cs="Times New Roman"/>
                <w:sz w:val="24"/>
                <w:szCs w:val="24"/>
              </w:rPr>
              <w:t xml:space="preserve">ОК-5, ОК-7, ОПК-1,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ПК-2; ПК-3)</w:t>
            </w:r>
          </w:p>
        </w:tc>
        <w:tc>
          <w:tcPr>
            <w:tcW w:w="4878" w:type="dxa"/>
            <w:shd w:val="clear" w:color="auto" w:fill="auto"/>
            <w:tcMar>
              <w:left w:w="103" w:type="dxa"/>
            </w:tcMar>
          </w:tcPr>
          <w:p w:rsidR="00F22E39" w:rsidRDefault="00837149" w:rsidP="00F22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.01 Философия (1)</w:t>
            </w:r>
          </w:p>
          <w:p w:rsidR="00011DA1" w:rsidRPr="00640AC3" w:rsidRDefault="00011DA1" w:rsidP="00F22E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2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и права России (1)</w:t>
            </w:r>
          </w:p>
          <w:p w:rsidR="00F22E39" w:rsidRPr="00640AC3" w:rsidRDefault="00F22E39" w:rsidP="00837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.Б.07 Теория гос</w:t>
            </w:r>
            <w:r w:rsidR="00837149">
              <w:rPr>
                <w:rFonts w:ascii="Times New Roman" w:hAnsi="Times New Roman" w:cs="Times New Roman"/>
                <w:sz w:val="24"/>
                <w:szCs w:val="24"/>
              </w:rPr>
              <w:t>ударства и права (1, 2)</w:t>
            </w:r>
            <w:r w:rsidR="00837149" w:rsidRPr="006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AC3">
              <w:rPr>
                <w:rFonts w:ascii="Times New Roman" w:hAnsi="Times New Roman" w:cs="Times New Roman"/>
                <w:sz w:val="24"/>
                <w:szCs w:val="24"/>
              </w:rPr>
              <w:t>Б1.Б.08</w:t>
            </w:r>
            <w:r w:rsidR="00011DA1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ое право (1, 2)</w:t>
            </w:r>
          </w:p>
        </w:tc>
        <w:tc>
          <w:tcPr>
            <w:tcW w:w="4992" w:type="dxa"/>
            <w:shd w:val="clear" w:color="auto" w:fill="auto"/>
            <w:tcMar>
              <w:left w:w="103" w:type="dxa"/>
            </w:tcMar>
          </w:tcPr>
          <w:p w:rsidR="006B6D8B" w:rsidRPr="00640AC3" w:rsidRDefault="006B6D8B" w:rsidP="00F22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2D2" w:rsidRDefault="005E4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E42D2" w:rsidSect="00C72273">
          <w:pgSz w:w="16838" w:h="11906" w:orient="landscape"/>
          <w:pgMar w:top="1701" w:right="1134" w:bottom="850" w:left="1134" w:header="708" w:footer="708" w:gutter="0"/>
          <w:cols w:space="720"/>
          <w:formProt w:val="0"/>
          <w:titlePg/>
          <w:docGrid w:linePitch="360" w:charSpace="4096"/>
        </w:sectPr>
      </w:pPr>
    </w:p>
    <w:p w:rsidR="00DB73DF" w:rsidRPr="00DB73DF" w:rsidRDefault="00DB73DF" w:rsidP="00DB7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lastRenderedPageBreak/>
        <w:t>Структурно-логические связи дисциплин, практик, государственной итоговой аттестации, факультативов</w:t>
      </w:r>
      <w:r w:rsidRPr="00DB73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73DF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высшего образования составлены в соответствии с требованиями ФГОС </w:t>
      </w:r>
      <w:proofErr w:type="gramStart"/>
      <w:r w:rsidRPr="00DB73D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B7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3D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B73DF">
        <w:rPr>
          <w:rFonts w:ascii="Times New Roman" w:hAnsi="Times New Roman" w:cs="Times New Roman"/>
          <w:sz w:val="28"/>
          <w:szCs w:val="28"/>
        </w:rPr>
        <w:t xml:space="preserve"> направлению подготовки 40.03.01 «Юриспруденция», профилю «Правовое обеспечение деятельности системы воздушного транспорта».</w:t>
      </w:r>
    </w:p>
    <w:p w:rsidR="00DB73DF" w:rsidRPr="00DB73DF" w:rsidRDefault="00DB73DF" w:rsidP="00DB7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>Структурно-логические связи дисциплин, практик, государственной итоговой аттестации, факультативов основной профессиональной образовательной программы высшего образования рассмотрены и утверждены на заседании кафедры № 33 «Транспортного права» «___» ___________ 201_ г., протокол № __.</w:t>
      </w:r>
    </w:p>
    <w:p w:rsidR="00DB73DF" w:rsidRPr="00DB73DF" w:rsidRDefault="00DB73DF" w:rsidP="00DB73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DB73DF" w:rsidP="00DB73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DF">
        <w:rPr>
          <w:rFonts w:ascii="Times New Roman" w:hAnsi="Times New Roman" w:cs="Times New Roman"/>
          <w:sz w:val="28"/>
          <w:szCs w:val="28"/>
        </w:rPr>
        <w:t xml:space="preserve">Заведующая кафедрой № 33, руководитель ОПОП </w:t>
      </w:r>
      <w:proofErr w:type="gramStart"/>
      <w:r w:rsidRPr="00DB73D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B73DF">
        <w:rPr>
          <w:rFonts w:ascii="Times New Roman" w:hAnsi="Times New Roman" w:cs="Times New Roman"/>
          <w:sz w:val="28"/>
          <w:szCs w:val="28"/>
        </w:rPr>
        <w:t>:</w:t>
      </w:r>
    </w:p>
    <w:p w:rsidR="00DB73DF" w:rsidRPr="00DB73DF" w:rsidRDefault="00DB73DF" w:rsidP="00DB73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3DF" w:rsidRPr="00DB73DF" w:rsidRDefault="00C22D54" w:rsidP="00DB73DF">
      <w:pPr>
        <w:widowControl w:val="0"/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3" o:spid="_x0000_s1026" type="#_x0000_t32" style="position:absolute;left:0;text-align:left;margin-left:8.35pt;margin-top:15.1pt;width:470.75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n/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"/>
        </w:pict>
      </w:r>
      <w:proofErr w:type="spellStart"/>
      <w:r w:rsidR="00DB73DF" w:rsidRPr="00DB73DF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DB73DF" w:rsidRPr="00DB73DF">
        <w:rPr>
          <w:rFonts w:ascii="Times New Roman" w:hAnsi="Times New Roman" w:cs="Times New Roman"/>
          <w:sz w:val="28"/>
          <w:szCs w:val="28"/>
        </w:rPr>
        <w:t>., доцент</w:t>
      </w:r>
      <w:r w:rsidR="00DB73DF" w:rsidRPr="00DB73DF">
        <w:rPr>
          <w:rFonts w:ascii="Times New Roman" w:hAnsi="Times New Roman" w:cs="Times New Roman"/>
          <w:sz w:val="28"/>
          <w:szCs w:val="28"/>
        </w:rPr>
        <w:tab/>
        <w:t>Лебедева М.</w:t>
      </w:r>
      <w:proofErr w:type="gramStart"/>
      <w:r w:rsidR="00DB73DF" w:rsidRPr="00DB73DF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DB73DF" w:rsidRPr="00DB73DF">
        <w:rPr>
          <w:rFonts w:ascii="Times New Roman" w:hAnsi="Times New Roman" w:cs="Times New Roman"/>
          <w:sz w:val="28"/>
          <w:szCs w:val="28"/>
        </w:rPr>
        <w:t>,</w:t>
      </w:r>
    </w:p>
    <w:p w:rsidR="00DB73DF" w:rsidRDefault="00DB73DF" w:rsidP="00DB73D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73DF">
        <w:rPr>
          <w:rFonts w:ascii="Times New Roman" w:hAnsi="Times New Roman" w:cs="Times New Roman"/>
          <w:sz w:val="20"/>
          <w:szCs w:val="20"/>
        </w:rPr>
        <w:t>(</w:t>
      </w:r>
      <w:r w:rsidRPr="00DB73DF">
        <w:rPr>
          <w:rFonts w:ascii="Times New Roman" w:hAnsi="Times New Roman" w:cs="Times New Roman"/>
          <w:i/>
          <w:sz w:val="20"/>
          <w:szCs w:val="20"/>
        </w:rPr>
        <w:t xml:space="preserve">ученая степень, ученое звание, фамилия и инициалы заведующей кафедрой, руководителя ОПОП </w:t>
      </w:r>
      <w:proofErr w:type="gramStart"/>
      <w:r w:rsidRPr="00DB73DF">
        <w:rPr>
          <w:rFonts w:ascii="Times New Roman" w:hAnsi="Times New Roman" w:cs="Times New Roman"/>
          <w:i/>
          <w:sz w:val="20"/>
          <w:szCs w:val="20"/>
        </w:rPr>
        <w:t>ВО</w:t>
      </w:r>
      <w:proofErr w:type="gramEnd"/>
      <w:r w:rsidRPr="00DB73DF">
        <w:rPr>
          <w:rFonts w:ascii="Times New Roman" w:hAnsi="Times New Roman" w:cs="Times New Roman"/>
          <w:i/>
          <w:sz w:val="20"/>
          <w:szCs w:val="20"/>
        </w:rPr>
        <w:t>)</w:t>
      </w:r>
    </w:p>
    <w:p w:rsidR="00A50BA5" w:rsidRDefault="00A50BA5" w:rsidP="00DB73D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50BA5" w:rsidRDefault="00A50BA5" w:rsidP="00DB73D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50BA5" w:rsidRPr="00E67B3F" w:rsidRDefault="00A50BA5" w:rsidP="00A50B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8F2">
        <w:rPr>
          <w:rFonts w:ascii="Times New Roman" w:hAnsi="Times New Roman" w:cs="Times New Roman"/>
          <w:sz w:val="28"/>
          <w:szCs w:val="28"/>
        </w:rPr>
        <w:t>С изменениями и дополнениями от «___»  ___________2017 года, протокол</w:t>
      </w:r>
      <w:r>
        <w:rPr>
          <w:rFonts w:ascii="Times New Roman" w:hAnsi="Times New Roman" w:cs="Times New Roman"/>
          <w:sz w:val="28"/>
          <w:szCs w:val="28"/>
        </w:rPr>
        <w:t xml:space="preserve"> заседания Учебно-методического совета Университета</w:t>
      </w:r>
      <w:r w:rsidRPr="00F978F2">
        <w:rPr>
          <w:rFonts w:ascii="Times New Roman" w:hAnsi="Times New Roman" w:cs="Times New Roman"/>
          <w:sz w:val="28"/>
          <w:szCs w:val="28"/>
        </w:rPr>
        <w:t xml:space="preserve"> №____(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РФ</w:t>
      </w:r>
      <w:r w:rsidRPr="00F978F2">
        <w:rPr>
          <w:rFonts w:ascii="Times New Roman" w:hAnsi="Times New Roman" w:cs="Times New Roman"/>
          <w:sz w:val="28"/>
          <w:szCs w:val="28"/>
        </w:rPr>
        <w:t xml:space="preserve"> от 5 апреля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78F2">
        <w:rPr>
          <w:rFonts w:ascii="Times New Roman" w:hAnsi="Times New Roman" w:cs="Times New Roman"/>
          <w:sz w:val="28"/>
          <w:szCs w:val="28"/>
        </w:rPr>
        <w:t xml:space="preserve">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78F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978F2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F978F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978F2">
        <w:rPr>
          <w:rFonts w:ascii="Times New Roman" w:hAnsi="Times New Roman" w:cs="Times New Roman"/>
          <w:sz w:val="28"/>
          <w:szCs w:val="28"/>
        </w:rPr>
        <w:t>, программам магистратуры»).</w:t>
      </w:r>
    </w:p>
    <w:p w:rsidR="00A50BA5" w:rsidRPr="00DB73DF" w:rsidRDefault="00A50BA5" w:rsidP="00DB73DF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A50BA5" w:rsidRPr="00DB73DF" w:rsidSect="005E42D2"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B8" w:rsidRDefault="002D31B8">
      <w:pPr>
        <w:spacing w:after="0" w:line="240" w:lineRule="auto"/>
      </w:pPr>
      <w:r>
        <w:separator/>
      </w:r>
    </w:p>
  </w:endnote>
  <w:endnote w:type="continuationSeparator" w:id="0">
    <w:p w:rsidR="002D31B8" w:rsidRDefault="002D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C1" w:rsidRDefault="001A6DC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148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6DC1" w:rsidRPr="00D73E0F" w:rsidRDefault="001A6DC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3E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3E0F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D73E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2D54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D73E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6DC1" w:rsidRDefault="001A6DC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C1" w:rsidRDefault="001A6D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B8" w:rsidRDefault="002D31B8">
      <w:pPr>
        <w:spacing w:after="0" w:line="240" w:lineRule="auto"/>
      </w:pPr>
      <w:r>
        <w:separator/>
      </w:r>
    </w:p>
  </w:footnote>
  <w:footnote w:type="continuationSeparator" w:id="0">
    <w:p w:rsidR="002D31B8" w:rsidRDefault="002D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C1" w:rsidRDefault="001A6DC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C1" w:rsidRDefault="001A6DC1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C1" w:rsidRDefault="001A6DC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2EA"/>
    <w:rsid w:val="00004A53"/>
    <w:rsid w:val="00011722"/>
    <w:rsid w:val="00011DA1"/>
    <w:rsid w:val="00033C59"/>
    <w:rsid w:val="00043A0F"/>
    <w:rsid w:val="00044371"/>
    <w:rsid w:val="00046977"/>
    <w:rsid w:val="0006139F"/>
    <w:rsid w:val="00065894"/>
    <w:rsid w:val="00085FCB"/>
    <w:rsid w:val="0009424E"/>
    <w:rsid w:val="000A1557"/>
    <w:rsid w:val="000B4889"/>
    <w:rsid w:val="00103C4B"/>
    <w:rsid w:val="00121AEE"/>
    <w:rsid w:val="00157C2A"/>
    <w:rsid w:val="001655C2"/>
    <w:rsid w:val="00186F73"/>
    <w:rsid w:val="001A6DC1"/>
    <w:rsid w:val="001A74F2"/>
    <w:rsid w:val="001B311A"/>
    <w:rsid w:val="001B7F7B"/>
    <w:rsid w:val="001D672D"/>
    <w:rsid w:val="001E635D"/>
    <w:rsid w:val="001E7F81"/>
    <w:rsid w:val="001F5921"/>
    <w:rsid w:val="001F63EE"/>
    <w:rsid w:val="0020202F"/>
    <w:rsid w:val="00210BE5"/>
    <w:rsid w:val="0021591E"/>
    <w:rsid w:val="00230883"/>
    <w:rsid w:val="00233CED"/>
    <w:rsid w:val="002517B5"/>
    <w:rsid w:val="00254A73"/>
    <w:rsid w:val="00276900"/>
    <w:rsid w:val="0029230A"/>
    <w:rsid w:val="00297635"/>
    <w:rsid w:val="002D31B8"/>
    <w:rsid w:val="00303A64"/>
    <w:rsid w:val="00313BC8"/>
    <w:rsid w:val="00321002"/>
    <w:rsid w:val="0032515B"/>
    <w:rsid w:val="00327C39"/>
    <w:rsid w:val="00335958"/>
    <w:rsid w:val="003361EB"/>
    <w:rsid w:val="003376D0"/>
    <w:rsid w:val="00347908"/>
    <w:rsid w:val="0035663B"/>
    <w:rsid w:val="0036568D"/>
    <w:rsid w:val="00374DC1"/>
    <w:rsid w:val="0039421E"/>
    <w:rsid w:val="003A0008"/>
    <w:rsid w:val="003A61DF"/>
    <w:rsid w:val="003C2109"/>
    <w:rsid w:val="003C6F67"/>
    <w:rsid w:val="003D4986"/>
    <w:rsid w:val="003E3C59"/>
    <w:rsid w:val="00431758"/>
    <w:rsid w:val="00431FA6"/>
    <w:rsid w:val="004348F4"/>
    <w:rsid w:val="004539AF"/>
    <w:rsid w:val="00473044"/>
    <w:rsid w:val="00487C73"/>
    <w:rsid w:val="004944B6"/>
    <w:rsid w:val="004D4B7A"/>
    <w:rsid w:val="004E14F2"/>
    <w:rsid w:val="004F68E2"/>
    <w:rsid w:val="00502DD0"/>
    <w:rsid w:val="005059AD"/>
    <w:rsid w:val="00507837"/>
    <w:rsid w:val="00511946"/>
    <w:rsid w:val="00513E1F"/>
    <w:rsid w:val="005452CF"/>
    <w:rsid w:val="005529CE"/>
    <w:rsid w:val="00575F24"/>
    <w:rsid w:val="0057790F"/>
    <w:rsid w:val="00582660"/>
    <w:rsid w:val="00586B49"/>
    <w:rsid w:val="005B01A4"/>
    <w:rsid w:val="005E42D2"/>
    <w:rsid w:val="005F00EA"/>
    <w:rsid w:val="005F4D19"/>
    <w:rsid w:val="005F5E98"/>
    <w:rsid w:val="005F69A0"/>
    <w:rsid w:val="0060446F"/>
    <w:rsid w:val="00607433"/>
    <w:rsid w:val="0061092A"/>
    <w:rsid w:val="0062249A"/>
    <w:rsid w:val="00632BD8"/>
    <w:rsid w:val="00636F6A"/>
    <w:rsid w:val="00640AC3"/>
    <w:rsid w:val="00644030"/>
    <w:rsid w:val="006534B4"/>
    <w:rsid w:val="00653B47"/>
    <w:rsid w:val="00675F3B"/>
    <w:rsid w:val="006771D1"/>
    <w:rsid w:val="0068317C"/>
    <w:rsid w:val="00687278"/>
    <w:rsid w:val="006916E2"/>
    <w:rsid w:val="0069317C"/>
    <w:rsid w:val="006B6D8B"/>
    <w:rsid w:val="006F0C7F"/>
    <w:rsid w:val="006F1F2F"/>
    <w:rsid w:val="00717608"/>
    <w:rsid w:val="007237FA"/>
    <w:rsid w:val="007274E2"/>
    <w:rsid w:val="007518D5"/>
    <w:rsid w:val="00757409"/>
    <w:rsid w:val="007764B7"/>
    <w:rsid w:val="00780FEE"/>
    <w:rsid w:val="00783251"/>
    <w:rsid w:val="00783332"/>
    <w:rsid w:val="007969EF"/>
    <w:rsid w:val="007A290E"/>
    <w:rsid w:val="007B567F"/>
    <w:rsid w:val="007C3EA7"/>
    <w:rsid w:val="007C54AC"/>
    <w:rsid w:val="007E09F1"/>
    <w:rsid w:val="007F5A92"/>
    <w:rsid w:val="007F78D4"/>
    <w:rsid w:val="00810958"/>
    <w:rsid w:val="00812238"/>
    <w:rsid w:val="00815E2B"/>
    <w:rsid w:val="00826ED3"/>
    <w:rsid w:val="00837149"/>
    <w:rsid w:val="00843D88"/>
    <w:rsid w:val="00844D27"/>
    <w:rsid w:val="008508BA"/>
    <w:rsid w:val="008521BB"/>
    <w:rsid w:val="00860E64"/>
    <w:rsid w:val="0086260C"/>
    <w:rsid w:val="00893F4E"/>
    <w:rsid w:val="008B2AB3"/>
    <w:rsid w:val="008C6ACB"/>
    <w:rsid w:val="008E06F7"/>
    <w:rsid w:val="008F57C9"/>
    <w:rsid w:val="008F6912"/>
    <w:rsid w:val="00903F7B"/>
    <w:rsid w:val="00934A0B"/>
    <w:rsid w:val="0093531E"/>
    <w:rsid w:val="00942B94"/>
    <w:rsid w:val="009526DD"/>
    <w:rsid w:val="009824E5"/>
    <w:rsid w:val="00983E4E"/>
    <w:rsid w:val="00984F68"/>
    <w:rsid w:val="00990520"/>
    <w:rsid w:val="00991D5E"/>
    <w:rsid w:val="00993A02"/>
    <w:rsid w:val="009A1CBF"/>
    <w:rsid w:val="009B545B"/>
    <w:rsid w:val="009B62EA"/>
    <w:rsid w:val="009D2A16"/>
    <w:rsid w:val="009D57D8"/>
    <w:rsid w:val="009E0053"/>
    <w:rsid w:val="009E0077"/>
    <w:rsid w:val="009E2D1C"/>
    <w:rsid w:val="009E6953"/>
    <w:rsid w:val="009E7D0F"/>
    <w:rsid w:val="009F1307"/>
    <w:rsid w:val="009F5ECD"/>
    <w:rsid w:val="00A15EED"/>
    <w:rsid w:val="00A1792C"/>
    <w:rsid w:val="00A222BB"/>
    <w:rsid w:val="00A32BC1"/>
    <w:rsid w:val="00A32C21"/>
    <w:rsid w:val="00A3798F"/>
    <w:rsid w:val="00A401FF"/>
    <w:rsid w:val="00A46A65"/>
    <w:rsid w:val="00A50BA5"/>
    <w:rsid w:val="00A51D38"/>
    <w:rsid w:val="00A61B65"/>
    <w:rsid w:val="00A64AD6"/>
    <w:rsid w:val="00A80D4C"/>
    <w:rsid w:val="00A81C8B"/>
    <w:rsid w:val="00A94E35"/>
    <w:rsid w:val="00A977A8"/>
    <w:rsid w:val="00A97C60"/>
    <w:rsid w:val="00AB11C7"/>
    <w:rsid w:val="00AB4C67"/>
    <w:rsid w:val="00AE3A57"/>
    <w:rsid w:val="00AE5403"/>
    <w:rsid w:val="00AE56A0"/>
    <w:rsid w:val="00B06AD5"/>
    <w:rsid w:val="00B149E2"/>
    <w:rsid w:val="00B21284"/>
    <w:rsid w:val="00B24CC1"/>
    <w:rsid w:val="00B25B15"/>
    <w:rsid w:val="00B2783B"/>
    <w:rsid w:val="00B32BC8"/>
    <w:rsid w:val="00B50301"/>
    <w:rsid w:val="00B64A52"/>
    <w:rsid w:val="00B665F0"/>
    <w:rsid w:val="00B66D2A"/>
    <w:rsid w:val="00B7062D"/>
    <w:rsid w:val="00B714DE"/>
    <w:rsid w:val="00B80B55"/>
    <w:rsid w:val="00B85F39"/>
    <w:rsid w:val="00BB6760"/>
    <w:rsid w:val="00BB7D30"/>
    <w:rsid w:val="00BC1EC6"/>
    <w:rsid w:val="00BC243B"/>
    <w:rsid w:val="00BD3037"/>
    <w:rsid w:val="00BE7D19"/>
    <w:rsid w:val="00BF5411"/>
    <w:rsid w:val="00C1226F"/>
    <w:rsid w:val="00C22D54"/>
    <w:rsid w:val="00C25D76"/>
    <w:rsid w:val="00C26F4E"/>
    <w:rsid w:val="00C3486B"/>
    <w:rsid w:val="00C43992"/>
    <w:rsid w:val="00C53410"/>
    <w:rsid w:val="00C5786B"/>
    <w:rsid w:val="00C72273"/>
    <w:rsid w:val="00C728AA"/>
    <w:rsid w:val="00C735B0"/>
    <w:rsid w:val="00C771B7"/>
    <w:rsid w:val="00CA63E0"/>
    <w:rsid w:val="00CB09A9"/>
    <w:rsid w:val="00CC29DD"/>
    <w:rsid w:val="00CC41FE"/>
    <w:rsid w:val="00CC7904"/>
    <w:rsid w:val="00CD0E2C"/>
    <w:rsid w:val="00CE3D63"/>
    <w:rsid w:val="00CE613E"/>
    <w:rsid w:val="00D05E1D"/>
    <w:rsid w:val="00D07658"/>
    <w:rsid w:val="00D12C64"/>
    <w:rsid w:val="00D14496"/>
    <w:rsid w:val="00D245BA"/>
    <w:rsid w:val="00D42616"/>
    <w:rsid w:val="00D5096C"/>
    <w:rsid w:val="00D647AC"/>
    <w:rsid w:val="00D73E0F"/>
    <w:rsid w:val="00D82238"/>
    <w:rsid w:val="00D90138"/>
    <w:rsid w:val="00D95A6A"/>
    <w:rsid w:val="00DB73DF"/>
    <w:rsid w:val="00DD213A"/>
    <w:rsid w:val="00DF08EF"/>
    <w:rsid w:val="00DF1D27"/>
    <w:rsid w:val="00DF5B09"/>
    <w:rsid w:val="00E00C1D"/>
    <w:rsid w:val="00E213F3"/>
    <w:rsid w:val="00E34314"/>
    <w:rsid w:val="00E519C3"/>
    <w:rsid w:val="00E51AF4"/>
    <w:rsid w:val="00E521AC"/>
    <w:rsid w:val="00E71753"/>
    <w:rsid w:val="00E72786"/>
    <w:rsid w:val="00EA163B"/>
    <w:rsid w:val="00EA1F4C"/>
    <w:rsid w:val="00EA36D8"/>
    <w:rsid w:val="00EE1DF8"/>
    <w:rsid w:val="00EE1E8F"/>
    <w:rsid w:val="00EE76F7"/>
    <w:rsid w:val="00EF5763"/>
    <w:rsid w:val="00EF630F"/>
    <w:rsid w:val="00F22E39"/>
    <w:rsid w:val="00F469DA"/>
    <w:rsid w:val="00F54DA2"/>
    <w:rsid w:val="00F710BE"/>
    <w:rsid w:val="00F86ADC"/>
    <w:rsid w:val="00F87CDA"/>
    <w:rsid w:val="00F94F0B"/>
    <w:rsid w:val="00F96026"/>
    <w:rsid w:val="00FA27BE"/>
    <w:rsid w:val="00FB43BA"/>
    <w:rsid w:val="00FB7B2F"/>
    <w:rsid w:val="00FC75A3"/>
    <w:rsid w:val="00FC78E5"/>
    <w:rsid w:val="00FD023D"/>
    <w:rsid w:val="00FE22A1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4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73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7927"/>
  </w:style>
  <w:style w:type="character" w:customStyle="1" w:styleId="a4">
    <w:name w:val="Нижний колонтитул Знак"/>
    <w:basedOn w:val="a0"/>
    <w:uiPriority w:val="99"/>
    <w:qFormat/>
    <w:rsid w:val="00DD7927"/>
  </w:style>
  <w:style w:type="character" w:customStyle="1" w:styleId="a5">
    <w:name w:val="Текст выноски Знак"/>
    <w:basedOn w:val="a0"/>
    <w:uiPriority w:val="99"/>
    <w:semiHidden/>
    <w:qFormat/>
    <w:rsid w:val="00504041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C7227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C72273"/>
    <w:pPr>
      <w:spacing w:after="140" w:line="288" w:lineRule="auto"/>
    </w:pPr>
  </w:style>
  <w:style w:type="paragraph" w:styleId="a7">
    <w:name w:val="List"/>
    <w:basedOn w:val="a6"/>
    <w:rsid w:val="00C72273"/>
    <w:rPr>
      <w:rFonts w:cs="Arial Unicode MS"/>
    </w:rPr>
  </w:style>
  <w:style w:type="paragraph" w:styleId="a8">
    <w:name w:val="caption"/>
    <w:basedOn w:val="a"/>
    <w:qFormat/>
    <w:rsid w:val="00C7227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C72273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unhideWhenUsed/>
    <w:rsid w:val="00DD792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DD792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50404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90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7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0A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A1557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0EF2-8902-45C6-814D-97CF1A1F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6</Pages>
  <Words>7875</Words>
  <Characters>448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гда был</dc:creator>
  <dc:description/>
  <cp:lastModifiedBy>User</cp:lastModifiedBy>
  <cp:revision>162</cp:revision>
  <cp:lastPrinted>2019-02-08T12:18:00Z</cp:lastPrinted>
  <dcterms:created xsi:type="dcterms:W3CDTF">2018-11-05T14:47:00Z</dcterms:created>
  <dcterms:modified xsi:type="dcterms:W3CDTF">2019-04-24T2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